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F07F3" w14:textId="77777777" w:rsidR="00075444" w:rsidRPr="00075444" w:rsidRDefault="00075444" w:rsidP="00075444">
      <w:pPr>
        <w:tabs>
          <w:tab w:val="left" w:pos="1843"/>
          <w:tab w:val="left" w:pos="9030"/>
        </w:tabs>
        <w:spacing w:after="0"/>
        <w:ind w:left="2694" w:hanging="2410"/>
        <w:jc w:val="center"/>
        <w:rPr>
          <w:rFonts w:eastAsia="Arial Unicode MS" w:cs="Times New Roman"/>
          <w:b/>
          <w:kern w:val="0"/>
          <w:szCs w:val="28"/>
          <w:lang w:eastAsia="ru-RU"/>
          <w14:ligatures w14:val="none"/>
        </w:rPr>
      </w:pPr>
      <w:r w:rsidRPr="00075444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t>Qaradağ Rayon İcra Hakimiyyətində yaşayış sahəsinə ehtiyacı olan qismində uçota alınmış</w:t>
      </w:r>
      <w:r w:rsidRPr="00075444">
        <w:rPr>
          <w:rFonts w:eastAsia="Arial Unicode MS" w:cs="Times New Roman"/>
          <w:b/>
          <w:kern w:val="0"/>
          <w:szCs w:val="28"/>
          <w:lang w:eastAsia="ru-RU"/>
          <w14:ligatures w14:val="none"/>
        </w:rPr>
        <w:t xml:space="preserve"> Çernobıl əlillərinin siyahısı</w:t>
      </w:r>
    </w:p>
    <w:p w14:paraId="0E9ABB97" w14:textId="77777777" w:rsidR="00075444" w:rsidRDefault="00075444" w:rsidP="006C0B77">
      <w:pPr>
        <w:spacing w:after="0"/>
        <w:ind w:firstLine="709"/>
        <w:jc w:val="both"/>
      </w:pP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2502"/>
        <w:gridCol w:w="1559"/>
        <w:gridCol w:w="1620"/>
        <w:gridCol w:w="1737"/>
        <w:gridCol w:w="1671"/>
        <w:gridCol w:w="2268"/>
        <w:gridCol w:w="3260"/>
      </w:tblGrid>
      <w:tr w:rsidR="00075444" w:rsidRPr="00075444" w14:paraId="290611A5" w14:textId="77777777" w:rsidTr="00406478">
        <w:trPr>
          <w:trHeight w:val="1260"/>
        </w:trPr>
        <w:tc>
          <w:tcPr>
            <w:tcW w:w="551" w:type="dxa"/>
            <w:shd w:val="clear" w:color="000000" w:fill="DDEBF7"/>
            <w:hideMark/>
          </w:tcPr>
          <w:p w14:paraId="13B3CF60" w14:textId="77777777" w:rsidR="00075444" w:rsidRPr="00075444" w:rsidRDefault="00075444" w:rsidP="00406478">
            <w:pPr>
              <w:spacing w:after="0" w:line="278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</w:pPr>
            <w:r w:rsidRPr="000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  <w:t>S/S</w:t>
            </w:r>
          </w:p>
        </w:tc>
        <w:tc>
          <w:tcPr>
            <w:tcW w:w="2502" w:type="dxa"/>
            <w:shd w:val="clear" w:color="000000" w:fill="DDEBF7"/>
            <w:hideMark/>
          </w:tcPr>
          <w:p w14:paraId="742760E0" w14:textId="77777777" w:rsidR="00075444" w:rsidRPr="00075444" w:rsidRDefault="00075444" w:rsidP="00406478">
            <w:pPr>
              <w:spacing w:after="0" w:line="278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</w:pPr>
            <w:r w:rsidRPr="000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  <w:t>Soyadı, adı, atasının adı</w:t>
            </w:r>
          </w:p>
        </w:tc>
        <w:tc>
          <w:tcPr>
            <w:tcW w:w="1559" w:type="dxa"/>
            <w:shd w:val="clear" w:color="000000" w:fill="DDEBF7"/>
            <w:hideMark/>
          </w:tcPr>
          <w:p w14:paraId="25BC6AC3" w14:textId="77777777" w:rsidR="00075444" w:rsidRPr="00075444" w:rsidRDefault="00075444" w:rsidP="00406478">
            <w:pPr>
              <w:spacing w:after="0" w:line="278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</w:pPr>
            <w:r w:rsidRPr="000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  <w:t>İmtiyazı</w:t>
            </w:r>
          </w:p>
        </w:tc>
        <w:tc>
          <w:tcPr>
            <w:tcW w:w="1620" w:type="dxa"/>
            <w:shd w:val="clear" w:color="000000" w:fill="DDEBF7"/>
            <w:hideMark/>
          </w:tcPr>
          <w:p w14:paraId="48587835" w14:textId="77777777" w:rsidR="00075444" w:rsidRPr="00075444" w:rsidRDefault="00075444" w:rsidP="00406478">
            <w:pPr>
              <w:spacing w:after="0" w:line="278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</w:pPr>
            <w:r w:rsidRPr="000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  <w:t>Mənzil növbəsinə alınma tarixi</w:t>
            </w:r>
          </w:p>
        </w:tc>
        <w:tc>
          <w:tcPr>
            <w:tcW w:w="1737" w:type="dxa"/>
            <w:shd w:val="clear" w:color="000000" w:fill="DDEBF7"/>
            <w:hideMark/>
          </w:tcPr>
          <w:p w14:paraId="05085A08" w14:textId="77777777" w:rsidR="00075444" w:rsidRPr="00075444" w:rsidRDefault="00075444" w:rsidP="00406478">
            <w:pPr>
              <w:spacing w:after="0" w:line="278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</w:pPr>
            <w:r w:rsidRPr="000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  <w:t>Mənzil növbəsinə alınma haqqında sərəncamın nömrəsi</w:t>
            </w:r>
          </w:p>
        </w:tc>
        <w:tc>
          <w:tcPr>
            <w:tcW w:w="1671" w:type="dxa"/>
            <w:shd w:val="clear" w:color="000000" w:fill="DDEBF7"/>
            <w:hideMark/>
          </w:tcPr>
          <w:p w14:paraId="2C72910A" w14:textId="77777777" w:rsidR="00075444" w:rsidRPr="00075444" w:rsidRDefault="00075444" w:rsidP="00406478">
            <w:pPr>
              <w:spacing w:after="0" w:line="278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</w:pPr>
            <w:r w:rsidRPr="000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  <w:t>Neçə nəfərlə mənzil növbəsinə götürülüb</w:t>
            </w:r>
          </w:p>
        </w:tc>
        <w:tc>
          <w:tcPr>
            <w:tcW w:w="2268" w:type="dxa"/>
            <w:shd w:val="clear" w:color="000000" w:fill="DDEBF7"/>
            <w:hideMark/>
          </w:tcPr>
          <w:p w14:paraId="423305F3" w14:textId="77777777" w:rsidR="00075444" w:rsidRPr="00075444" w:rsidRDefault="00075444" w:rsidP="00406478">
            <w:pPr>
              <w:spacing w:after="0" w:line="278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</w:pPr>
            <w:r w:rsidRPr="000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  <w:t>Qeydiyyatda olduğu ünvan</w:t>
            </w:r>
          </w:p>
        </w:tc>
        <w:tc>
          <w:tcPr>
            <w:tcW w:w="3260" w:type="dxa"/>
            <w:shd w:val="clear" w:color="000000" w:fill="DDEBF7"/>
            <w:hideMark/>
          </w:tcPr>
          <w:p w14:paraId="3A780289" w14:textId="77777777" w:rsidR="00075444" w:rsidRPr="00075444" w:rsidRDefault="00075444" w:rsidP="00406478">
            <w:pPr>
              <w:tabs>
                <w:tab w:val="left" w:pos="1367"/>
              </w:tabs>
              <w:spacing w:after="0" w:line="278" w:lineRule="auto"/>
              <w:ind w:right="749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</w:pPr>
            <w:r w:rsidRPr="000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  <w:t>Qeydiyyatda olduğu mənzil/fərdi ev kimə məxsusdur</w:t>
            </w:r>
          </w:p>
        </w:tc>
      </w:tr>
      <w:tr w:rsidR="00075444" w:rsidRPr="00075444" w14:paraId="5601349E" w14:textId="77777777" w:rsidTr="00406478">
        <w:trPr>
          <w:trHeight w:val="600"/>
        </w:trPr>
        <w:tc>
          <w:tcPr>
            <w:tcW w:w="551" w:type="dxa"/>
            <w:vAlign w:val="center"/>
            <w:hideMark/>
          </w:tcPr>
          <w:p w14:paraId="68DFB28B" w14:textId="77777777" w:rsidR="00075444" w:rsidRPr="00075444" w:rsidRDefault="00075444" w:rsidP="00406478">
            <w:pPr>
              <w:pStyle w:val="AbzasSiyahs"/>
              <w:numPr>
                <w:ilvl w:val="0"/>
                <w:numId w:val="1"/>
              </w:numPr>
              <w:spacing w:after="0" w:line="278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</w:pPr>
          </w:p>
        </w:tc>
        <w:tc>
          <w:tcPr>
            <w:tcW w:w="2502" w:type="dxa"/>
            <w:vAlign w:val="center"/>
            <w:hideMark/>
          </w:tcPr>
          <w:p w14:paraId="68D162E6" w14:textId="77777777" w:rsidR="00075444" w:rsidRPr="00075444" w:rsidRDefault="00075444" w:rsidP="00406478">
            <w:pPr>
              <w:spacing w:after="0" w:line="278" w:lineRule="auto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</w:pPr>
            <w:r w:rsidRPr="00075444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  <w:t>Balayeva Sədaqət Gülxan qızı</w:t>
            </w:r>
          </w:p>
        </w:tc>
        <w:tc>
          <w:tcPr>
            <w:tcW w:w="1559" w:type="dxa"/>
            <w:vAlign w:val="center"/>
            <w:hideMark/>
          </w:tcPr>
          <w:p w14:paraId="43CBFAAE" w14:textId="77777777" w:rsidR="00075444" w:rsidRPr="00075444" w:rsidRDefault="00075444" w:rsidP="00406478">
            <w:pPr>
              <w:spacing w:after="0" w:line="278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</w:pPr>
            <w:r w:rsidRPr="00075444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  <w:t>II qrup ÇƏ</w:t>
            </w:r>
          </w:p>
        </w:tc>
        <w:tc>
          <w:tcPr>
            <w:tcW w:w="1620" w:type="dxa"/>
            <w:vAlign w:val="center"/>
            <w:hideMark/>
          </w:tcPr>
          <w:p w14:paraId="035CB8FC" w14:textId="77777777" w:rsidR="00075444" w:rsidRPr="00075444" w:rsidRDefault="00075444" w:rsidP="00406478">
            <w:pPr>
              <w:spacing w:after="0" w:line="278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</w:pPr>
            <w:r w:rsidRPr="00075444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  <w:t>7.11.1996</w:t>
            </w:r>
          </w:p>
        </w:tc>
        <w:tc>
          <w:tcPr>
            <w:tcW w:w="1737" w:type="dxa"/>
            <w:vAlign w:val="center"/>
            <w:hideMark/>
          </w:tcPr>
          <w:p w14:paraId="173151DF" w14:textId="77777777" w:rsidR="00075444" w:rsidRPr="00075444" w:rsidRDefault="00075444" w:rsidP="00406478">
            <w:pPr>
              <w:spacing w:after="0" w:line="278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</w:pPr>
            <w:r w:rsidRPr="00075444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  <w:t>18</w:t>
            </w:r>
          </w:p>
        </w:tc>
        <w:tc>
          <w:tcPr>
            <w:tcW w:w="1671" w:type="dxa"/>
            <w:vAlign w:val="center"/>
            <w:hideMark/>
          </w:tcPr>
          <w:p w14:paraId="5A1EA5F0" w14:textId="77777777" w:rsidR="00075444" w:rsidRPr="00075444" w:rsidRDefault="00075444" w:rsidP="00406478">
            <w:pPr>
              <w:spacing w:after="0" w:line="278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</w:pPr>
            <w:r w:rsidRPr="00075444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  <w:t>2</w:t>
            </w:r>
          </w:p>
        </w:tc>
        <w:tc>
          <w:tcPr>
            <w:tcW w:w="2268" w:type="dxa"/>
            <w:vAlign w:val="center"/>
            <w:hideMark/>
          </w:tcPr>
          <w:p w14:paraId="64D0BE6E" w14:textId="77777777" w:rsidR="00075444" w:rsidRPr="00075444" w:rsidRDefault="00075444" w:rsidP="00406478">
            <w:pPr>
              <w:spacing w:after="0" w:line="278" w:lineRule="auto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</w:pPr>
            <w:r w:rsidRPr="00075444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  <w:t>Qobustan qəsəbəsi, massiv 1, ev 18</w:t>
            </w:r>
          </w:p>
        </w:tc>
        <w:tc>
          <w:tcPr>
            <w:tcW w:w="3260" w:type="dxa"/>
            <w:vAlign w:val="center"/>
            <w:hideMark/>
          </w:tcPr>
          <w:p w14:paraId="37265E6C" w14:textId="77777777" w:rsidR="00075444" w:rsidRPr="00075444" w:rsidRDefault="00075444" w:rsidP="00406478">
            <w:pPr>
              <w:spacing w:after="0" w:line="278" w:lineRule="auto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</w:pPr>
            <w:r w:rsidRPr="00075444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  <w:t>Balayev Telman Şahmirzə oğlu</w:t>
            </w:r>
          </w:p>
        </w:tc>
      </w:tr>
      <w:tr w:rsidR="00075444" w:rsidRPr="00075444" w14:paraId="4D3FB422" w14:textId="77777777" w:rsidTr="00406478">
        <w:trPr>
          <w:trHeight w:val="600"/>
        </w:trPr>
        <w:tc>
          <w:tcPr>
            <w:tcW w:w="551" w:type="dxa"/>
            <w:vAlign w:val="center"/>
            <w:hideMark/>
          </w:tcPr>
          <w:p w14:paraId="074C7402" w14:textId="77777777" w:rsidR="00075444" w:rsidRPr="00075444" w:rsidRDefault="00075444" w:rsidP="00406478">
            <w:pPr>
              <w:pStyle w:val="AbzasSiyahs"/>
              <w:numPr>
                <w:ilvl w:val="0"/>
                <w:numId w:val="1"/>
              </w:numPr>
              <w:spacing w:after="0" w:line="278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</w:pPr>
          </w:p>
        </w:tc>
        <w:tc>
          <w:tcPr>
            <w:tcW w:w="2502" w:type="dxa"/>
            <w:vAlign w:val="center"/>
            <w:hideMark/>
          </w:tcPr>
          <w:p w14:paraId="1B0B25B4" w14:textId="77777777" w:rsidR="00075444" w:rsidRPr="00075444" w:rsidRDefault="00075444" w:rsidP="00406478">
            <w:pPr>
              <w:spacing w:after="0" w:line="278" w:lineRule="auto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</w:pPr>
            <w:r w:rsidRPr="00075444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  <w:t>Məhərrəmov Yusif Məmmədağa oğlu</w:t>
            </w:r>
          </w:p>
        </w:tc>
        <w:tc>
          <w:tcPr>
            <w:tcW w:w="1559" w:type="dxa"/>
            <w:vAlign w:val="center"/>
            <w:hideMark/>
          </w:tcPr>
          <w:p w14:paraId="15B22DFB" w14:textId="77777777" w:rsidR="00075444" w:rsidRPr="00075444" w:rsidRDefault="00075444" w:rsidP="00406478">
            <w:pPr>
              <w:spacing w:after="0" w:line="278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</w:pPr>
            <w:r w:rsidRPr="00075444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  <w:t>II qrup ÇƏ</w:t>
            </w:r>
          </w:p>
        </w:tc>
        <w:tc>
          <w:tcPr>
            <w:tcW w:w="1620" w:type="dxa"/>
            <w:vAlign w:val="center"/>
            <w:hideMark/>
          </w:tcPr>
          <w:p w14:paraId="6F9AA383" w14:textId="77777777" w:rsidR="00075444" w:rsidRPr="00075444" w:rsidRDefault="00075444" w:rsidP="00406478">
            <w:pPr>
              <w:spacing w:after="0" w:line="278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</w:pPr>
            <w:r w:rsidRPr="00075444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  <w:t>22.05.1998</w:t>
            </w:r>
          </w:p>
        </w:tc>
        <w:tc>
          <w:tcPr>
            <w:tcW w:w="1737" w:type="dxa"/>
            <w:vAlign w:val="center"/>
            <w:hideMark/>
          </w:tcPr>
          <w:p w14:paraId="1A7FD4AC" w14:textId="77777777" w:rsidR="00075444" w:rsidRPr="00075444" w:rsidRDefault="00075444" w:rsidP="00406478">
            <w:pPr>
              <w:spacing w:after="0" w:line="278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</w:pPr>
            <w:r w:rsidRPr="00075444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  <w:t>457</w:t>
            </w:r>
          </w:p>
        </w:tc>
        <w:tc>
          <w:tcPr>
            <w:tcW w:w="1671" w:type="dxa"/>
            <w:vAlign w:val="center"/>
            <w:hideMark/>
          </w:tcPr>
          <w:p w14:paraId="350E9C88" w14:textId="77777777" w:rsidR="00075444" w:rsidRPr="00075444" w:rsidRDefault="00075444" w:rsidP="00406478">
            <w:pPr>
              <w:spacing w:after="0" w:line="278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</w:pPr>
            <w:r w:rsidRPr="00075444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  <w:t>4</w:t>
            </w:r>
          </w:p>
        </w:tc>
        <w:tc>
          <w:tcPr>
            <w:tcW w:w="2268" w:type="dxa"/>
            <w:vAlign w:val="center"/>
            <w:hideMark/>
          </w:tcPr>
          <w:p w14:paraId="0C97E347" w14:textId="77777777" w:rsidR="00075444" w:rsidRPr="00075444" w:rsidRDefault="00075444" w:rsidP="00406478">
            <w:pPr>
              <w:spacing w:after="0" w:line="278" w:lineRule="auto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</w:pPr>
            <w:r w:rsidRPr="00075444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  <w:t>Puta qəs, Yuxarı Puta küç, ev 1, m 6</w:t>
            </w:r>
          </w:p>
        </w:tc>
        <w:tc>
          <w:tcPr>
            <w:tcW w:w="3260" w:type="dxa"/>
            <w:vAlign w:val="center"/>
            <w:hideMark/>
          </w:tcPr>
          <w:p w14:paraId="39F6D46A" w14:textId="77777777" w:rsidR="00075444" w:rsidRPr="00075444" w:rsidRDefault="00075444" w:rsidP="00406478">
            <w:pPr>
              <w:spacing w:after="0" w:line="278" w:lineRule="auto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</w:pPr>
            <w:r w:rsidRPr="00075444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  <w:t>Puta Əyrici Trikotaj Birliyi</w:t>
            </w:r>
          </w:p>
        </w:tc>
      </w:tr>
      <w:tr w:rsidR="00075444" w:rsidRPr="00075444" w14:paraId="1FA39A5F" w14:textId="77777777" w:rsidTr="00406478">
        <w:trPr>
          <w:trHeight w:val="585"/>
        </w:trPr>
        <w:tc>
          <w:tcPr>
            <w:tcW w:w="551" w:type="dxa"/>
            <w:vAlign w:val="center"/>
            <w:hideMark/>
          </w:tcPr>
          <w:p w14:paraId="1FEE5D16" w14:textId="77777777" w:rsidR="00075444" w:rsidRPr="00075444" w:rsidRDefault="00075444" w:rsidP="00406478">
            <w:pPr>
              <w:pStyle w:val="AbzasSiyahs"/>
              <w:numPr>
                <w:ilvl w:val="0"/>
                <w:numId w:val="1"/>
              </w:numPr>
              <w:spacing w:after="0" w:line="278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</w:pPr>
          </w:p>
        </w:tc>
        <w:tc>
          <w:tcPr>
            <w:tcW w:w="2502" w:type="dxa"/>
            <w:vAlign w:val="center"/>
            <w:hideMark/>
          </w:tcPr>
          <w:p w14:paraId="1675DB94" w14:textId="77777777" w:rsidR="00075444" w:rsidRPr="00075444" w:rsidRDefault="00075444" w:rsidP="00406478">
            <w:pPr>
              <w:spacing w:after="0" w:line="278" w:lineRule="auto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</w:pPr>
            <w:r w:rsidRPr="00075444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  <w:t>Məmmədov Rəşid  Vaqif oğlu</w:t>
            </w:r>
          </w:p>
        </w:tc>
        <w:tc>
          <w:tcPr>
            <w:tcW w:w="1559" w:type="dxa"/>
            <w:vAlign w:val="center"/>
            <w:hideMark/>
          </w:tcPr>
          <w:p w14:paraId="4275744A" w14:textId="77777777" w:rsidR="00075444" w:rsidRPr="00075444" w:rsidRDefault="00075444" w:rsidP="00406478">
            <w:pPr>
              <w:spacing w:after="0" w:line="278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</w:pPr>
            <w:r w:rsidRPr="00075444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  <w:t>II qrup ÇƏ</w:t>
            </w:r>
          </w:p>
        </w:tc>
        <w:tc>
          <w:tcPr>
            <w:tcW w:w="1620" w:type="dxa"/>
            <w:vAlign w:val="center"/>
            <w:hideMark/>
          </w:tcPr>
          <w:p w14:paraId="2EFB0537" w14:textId="77777777" w:rsidR="00075444" w:rsidRPr="00075444" w:rsidRDefault="00075444" w:rsidP="00406478">
            <w:pPr>
              <w:spacing w:after="0" w:line="278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</w:pPr>
            <w:r w:rsidRPr="00075444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  <w:t>27.06.2012</w:t>
            </w:r>
          </w:p>
        </w:tc>
        <w:tc>
          <w:tcPr>
            <w:tcW w:w="1737" w:type="dxa"/>
            <w:vAlign w:val="center"/>
            <w:hideMark/>
          </w:tcPr>
          <w:p w14:paraId="6F03C9A6" w14:textId="77777777" w:rsidR="00075444" w:rsidRPr="00075444" w:rsidRDefault="00075444" w:rsidP="00406478">
            <w:pPr>
              <w:spacing w:after="0" w:line="278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</w:pPr>
            <w:r w:rsidRPr="00075444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  <w:t>76</w:t>
            </w:r>
          </w:p>
        </w:tc>
        <w:tc>
          <w:tcPr>
            <w:tcW w:w="1671" w:type="dxa"/>
            <w:vAlign w:val="center"/>
            <w:hideMark/>
          </w:tcPr>
          <w:p w14:paraId="7F5BC7C2" w14:textId="77777777" w:rsidR="00075444" w:rsidRPr="00075444" w:rsidRDefault="00075444" w:rsidP="00406478">
            <w:pPr>
              <w:spacing w:after="0" w:line="278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</w:pPr>
            <w:r w:rsidRPr="00075444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  <w:t>4</w:t>
            </w:r>
          </w:p>
        </w:tc>
        <w:tc>
          <w:tcPr>
            <w:tcW w:w="2268" w:type="dxa"/>
            <w:vAlign w:val="center"/>
            <w:hideMark/>
          </w:tcPr>
          <w:p w14:paraId="7F0B5163" w14:textId="77777777" w:rsidR="00075444" w:rsidRPr="00075444" w:rsidRDefault="00075444" w:rsidP="00406478">
            <w:pPr>
              <w:spacing w:after="0" w:line="278" w:lineRule="auto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</w:pPr>
            <w:r w:rsidRPr="00075444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  <w:t>Lökbatan qəs,  M.Həsənov küç, ev 2a, m 9</w:t>
            </w:r>
          </w:p>
        </w:tc>
        <w:tc>
          <w:tcPr>
            <w:tcW w:w="3260" w:type="dxa"/>
            <w:vAlign w:val="center"/>
            <w:hideMark/>
          </w:tcPr>
          <w:p w14:paraId="703E432A" w14:textId="77777777" w:rsidR="00075444" w:rsidRPr="00075444" w:rsidRDefault="00075444" w:rsidP="00406478">
            <w:pPr>
              <w:spacing w:after="0" w:line="278" w:lineRule="auto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</w:pPr>
            <w:r w:rsidRPr="00075444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  <w:t>Məmmədova Elnura Mütəllim qızı</w:t>
            </w:r>
          </w:p>
        </w:tc>
      </w:tr>
      <w:tr w:rsidR="00075444" w:rsidRPr="00075444" w14:paraId="231B5D65" w14:textId="77777777" w:rsidTr="00406478">
        <w:trPr>
          <w:trHeight w:val="600"/>
        </w:trPr>
        <w:tc>
          <w:tcPr>
            <w:tcW w:w="551" w:type="dxa"/>
            <w:vAlign w:val="center"/>
            <w:hideMark/>
          </w:tcPr>
          <w:p w14:paraId="6265E894" w14:textId="77777777" w:rsidR="00075444" w:rsidRPr="00075444" w:rsidRDefault="00075444" w:rsidP="00406478">
            <w:pPr>
              <w:pStyle w:val="AbzasSiyahs"/>
              <w:numPr>
                <w:ilvl w:val="0"/>
                <w:numId w:val="1"/>
              </w:numPr>
              <w:spacing w:after="0" w:line="278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</w:pPr>
          </w:p>
        </w:tc>
        <w:tc>
          <w:tcPr>
            <w:tcW w:w="2502" w:type="dxa"/>
            <w:vAlign w:val="center"/>
            <w:hideMark/>
          </w:tcPr>
          <w:p w14:paraId="7A986D33" w14:textId="77777777" w:rsidR="00075444" w:rsidRPr="00075444" w:rsidRDefault="00075444" w:rsidP="00406478">
            <w:pPr>
              <w:spacing w:after="0" w:line="278" w:lineRule="auto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</w:pPr>
            <w:r w:rsidRPr="00075444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  <w:t>Fətəliyev Fətəli Hacıbala oğlu</w:t>
            </w:r>
          </w:p>
        </w:tc>
        <w:tc>
          <w:tcPr>
            <w:tcW w:w="1559" w:type="dxa"/>
            <w:vAlign w:val="center"/>
            <w:hideMark/>
          </w:tcPr>
          <w:p w14:paraId="44A22BE6" w14:textId="77777777" w:rsidR="00075444" w:rsidRPr="00075444" w:rsidRDefault="00075444" w:rsidP="00406478">
            <w:pPr>
              <w:spacing w:after="0" w:line="278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</w:pPr>
            <w:r w:rsidRPr="00075444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  <w:t>II qrup ÇƏ</w:t>
            </w:r>
          </w:p>
        </w:tc>
        <w:tc>
          <w:tcPr>
            <w:tcW w:w="1620" w:type="dxa"/>
            <w:vAlign w:val="center"/>
            <w:hideMark/>
          </w:tcPr>
          <w:p w14:paraId="1C7ADF76" w14:textId="77777777" w:rsidR="00075444" w:rsidRPr="00075444" w:rsidRDefault="00075444" w:rsidP="00406478">
            <w:pPr>
              <w:spacing w:after="0" w:line="278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</w:pPr>
            <w:r w:rsidRPr="00075444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  <w:t>3.02.2014</w:t>
            </w:r>
          </w:p>
        </w:tc>
        <w:tc>
          <w:tcPr>
            <w:tcW w:w="1737" w:type="dxa"/>
            <w:vAlign w:val="center"/>
            <w:hideMark/>
          </w:tcPr>
          <w:p w14:paraId="30DB8198" w14:textId="77777777" w:rsidR="00075444" w:rsidRPr="00075444" w:rsidRDefault="00075444" w:rsidP="00406478">
            <w:pPr>
              <w:spacing w:after="0" w:line="278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</w:pPr>
            <w:r w:rsidRPr="00075444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  <w:t>11</w:t>
            </w:r>
          </w:p>
        </w:tc>
        <w:tc>
          <w:tcPr>
            <w:tcW w:w="1671" w:type="dxa"/>
            <w:vAlign w:val="center"/>
            <w:hideMark/>
          </w:tcPr>
          <w:p w14:paraId="700761E2" w14:textId="77777777" w:rsidR="00075444" w:rsidRPr="00075444" w:rsidRDefault="00075444" w:rsidP="00406478">
            <w:pPr>
              <w:spacing w:after="0" w:line="278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</w:pPr>
            <w:r w:rsidRPr="00075444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  <w:t>2</w:t>
            </w:r>
          </w:p>
        </w:tc>
        <w:tc>
          <w:tcPr>
            <w:tcW w:w="2268" w:type="dxa"/>
            <w:vAlign w:val="center"/>
            <w:hideMark/>
          </w:tcPr>
          <w:p w14:paraId="664307BF" w14:textId="77777777" w:rsidR="00075444" w:rsidRPr="00075444" w:rsidRDefault="00075444" w:rsidP="00406478">
            <w:pPr>
              <w:spacing w:after="0" w:line="278" w:lineRule="auto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</w:pPr>
            <w:r w:rsidRPr="00075444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  <w:t>Lökbatan qəsəbəsi, S.Səfərov küçəsi, ev 5, mənzil 12</w:t>
            </w:r>
          </w:p>
        </w:tc>
        <w:tc>
          <w:tcPr>
            <w:tcW w:w="3260" w:type="dxa"/>
            <w:vAlign w:val="center"/>
            <w:hideMark/>
          </w:tcPr>
          <w:p w14:paraId="348D12EA" w14:textId="77777777" w:rsidR="00075444" w:rsidRPr="00075444" w:rsidRDefault="00075444" w:rsidP="00406478">
            <w:pPr>
              <w:spacing w:after="0" w:line="278" w:lineRule="auto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</w:pPr>
            <w:r w:rsidRPr="00075444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  <w:t>Fətəliyev Fətəli Hacıbala oğlu</w:t>
            </w:r>
          </w:p>
        </w:tc>
      </w:tr>
      <w:tr w:rsidR="00075444" w:rsidRPr="00075444" w14:paraId="4E7EE891" w14:textId="77777777" w:rsidTr="00406478">
        <w:trPr>
          <w:trHeight w:val="600"/>
        </w:trPr>
        <w:tc>
          <w:tcPr>
            <w:tcW w:w="551" w:type="dxa"/>
            <w:vAlign w:val="center"/>
            <w:hideMark/>
          </w:tcPr>
          <w:p w14:paraId="6BDAC2FB" w14:textId="77777777" w:rsidR="00075444" w:rsidRPr="00075444" w:rsidRDefault="00075444" w:rsidP="00406478">
            <w:pPr>
              <w:pStyle w:val="AbzasSiyahs"/>
              <w:numPr>
                <w:ilvl w:val="0"/>
                <w:numId w:val="1"/>
              </w:numPr>
              <w:spacing w:after="0" w:line="278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</w:pPr>
          </w:p>
        </w:tc>
        <w:tc>
          <w:tcPr>
            <w:tcW w:w="2502" w:type="dxa"/>
            <w:vAlign w:val="center"/>
            <w:hideMark/>
          </w:tcPr>
          <w:p w14:paraId="4277087A" w14:textId="77777777" w:rsidR="00075444" w:rsidRPr="00075444" w:rsidRDefault="00075444" w:rsidP="00406478">
            <w:pPr>
              <w:spacing w:after="0" w:line="278" w:lineRule="auto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</w:pPr>
            <w:r w:rsidRPr="00075444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  <w:t>Həsənov Həsən Müslüm oğlu</w:t>
            </w:r>
          </w:p>
        </w:tc>
        <w:tc>
          <w:tcPr>
            <w:tcW w:w="1559" w:type="dxa"/>
            <w:vAlign w:val="center"/>
            <w:hideMark/>
          </w:tcPr>
          <w:p w14:paraId="6B8CFC5F" w14:textId="77777777" w:rsidR="00075444" w:rsidRPr="00075444" w:rsidRDefault="00075444" w:rsidP="00406478">
            <w:pPr>
              <w:spacing w:after="0" w:line="278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</w:pPr>
            <w:r w:rsidRPr="00075444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  <w:t>II qrup ÇƏ</w:t>
            </w:r>
          </w:p>
        </w:tc>
        <w:tc>
          <w:tcPr>
            <w:tcW w:w="1620" w:type="dxa"/>
            <w:vAlign w:val="center"/>
            <w:hideMark/>
          </w:tcPr>
          <w:p w14:paraId="1ABAB05D" w14:textId="77777777" w:rsidR="00075444" w:rsidRPr="00075444" w:rsidRDefault="00075444" w:rsidP="00406478">
            <w:pPr>
              <w:spacing w:after="0" w:line="278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</w:pPr>
            <w:r w:rsidRPr="00075444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  <w:t>24.02.2014</w:t>
            </w:r>
          </w:p>
        </w:tc>
        <w:tc>
          <w:tcPr>
            <w:tcW w:w="1737" w:type="dxa"/>
            <w:vAlign w:val="center"/>
            <w:hideMark/>
          </w:tcPr>
          <w:p w14:paraId="070CB056" w14:textId="77777777" w:rsidR="00075444" w:rsidRPr="00075444" w:rsidRDefault="00075444" w:rsidP="00406478">
            <w:pPr>
              <w:spacing w:after="0" w:line="278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</w:pPr>
            <w:r w:rsidRPr="00075444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  <w:t>20</w:t>
            </w:r>
          </w:p>
        </w:tc>
        <w:tc>
          <w:tcPr>
            <w:tcW w:w="1671" w:type="dxa"/>
            <w:vAlign w:val="center"/>
            <w:hideMark/>
          </w:tcPr>
          <w:p w14:paraId="0CD590D6" w14:textId="77777777" w:rsidR="00075444" w:rsidRPr="00075444" w:rsidRDefault="00075444" w:rsidP="00406478">
            <w:pPr>
              <w:spacing w:after="0" w:line="278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</w:pPr>
            <w:r w:rsidRPr="00075444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  <w:t>3</w:t>
            </w:r>
          </w:p>
        </w:tc>
        <w:tc>
          <w:tcPr>
            <w:tcW w:w="2268" w:type="dxa"/>
            <w:vAlign w:val="center"/>
            <w:hideMark/>
          </w:tcPr>
          <w:p w14:paraId="7822210E" w14:textId="77777777" w:rsidR="00075444" w:rsidRPr="00075444" w:rsidRDefault="00075444" w:rsidP="00406478">
            <w:pPr>
              <w:spacing w:after="0" w:line="278" w:lineRule="auto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</w:pPr>
            <w:r w:rsidRPr="00075444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  <w:t>Sahil qəsəbəsi, E.Quliyev küçəsi, ev 50A, mənzil 20</w:t>
            </w:r>
          </w:p>
        </w:tc>
        <w:tc>
          <w:tcPr>
            <w:tcW w:w="3260" w:type="dxa"/>
            <w:vAlign w:val="center"/>
            <w:hideMark/>
          </w:tcPr>
          <w:p w14:paraId="505B0295" w14:textId="77777777" w:rsidR="00075444" w:rsidRPr="00075444" w:rsidRDefault="00075444" w:rsidP="00406478">
            <w:pPr>
              <w:spacing w:after="0" w:line="278" w:lineRule="auto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</w:pPr>
            <w:r w:rsidRPr="00075444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  <w:t>Həsənov Həsən Müslüm oğlu</w:t>
            </w:r>
          </w:p>
        </w:tc>
      </w:tr>
      <w:tr w:rsidR="00075444" w:rsidRPr="00075444" w14:paraId="1F6EDC9A" w14:textId="77777777" w:rsidTr="00406478">
        <w:trPr>
          <w:trHeight w:val="600"/>
        </w:trPr>
        <w:tc>
          <w:tcPr>
            <w:tcW w:w="551" w:type="dxa"/>
            <w:vAlign w:val="center"/>
            <w:hideMark/>
          </w:tcPr>
          <w:p w14:paraId="75ACE5BA" w14:textId="77777777" w:rsidR="00075444" w:rsidRPr="00075444" w:rsidRDefault="00075444" w:rsidP="00406478">
            <w:pPr>
              <w:pStyle w:val="AbzasSiyahs"/>
              <w:numPr>
                <w:ilvl w:val="0"/>
                <w:numId w:val="1"/>
              </w:numPr>
              <w:spacing w:after="0" w:line="278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</w:pPr>
          </w:p>
        </w:tc>
        <w:tc>
          <w:tcPr>
            <w:tcW w:w="2502" w:type="dxa"/>
            <w:vAlign w:val="center"/>
            <w:hideMark/>
          </w:tcPr>
          <w:p w14:paraId="04F615B9" w14:textId="77777777" w:rsidR="00075444" w:rsidRPr="00075444" w:rsidRDefault="00075444" w:rsidP="00406478">
            <w:pPr>
              <w:spacing w:after="0" w:line="278" w:lineRule="auto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</w:pPr>
            <w:r w:rsidRPr="00075444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  <w:t>Ağayev Məlik Əziz oğlu</w:t>
            </w:r>
          </w:p>
        </w:tc>
        <w:tc>
          <w:tcPr>
            <w:tcW w:w="1559" w:type="dxa"/>
            <w:vAlign w:val="center"/>
            <w:hideMark/>
          </w:tcPr>
          <w:p w14:paraId="6FAC0523" w14:textId="77777777" w:rsidR="00075444" w:rsidRPr="00075444" w:rsidRDefault="00075444" w:rsidP="00406478">
            <w:pPr>
              <w:spacing w:after="0" w:line="278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</w:pPr>
            <w:r w:rsidRPr="00075444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  <w:t>II qrup ÇƏ</w:t>
            </w:r>
          </w:p>
        </w:tc>
        <w:tc>
          <w:tcPr>
            <w:tcW w:w="1620" w:type="dxa"/>
            <w:vAlign w:val="center"/>
            <w:hideMark/>
          </w:tcPr>
          <w:p w14:paraId="354E12FD" w14:textId="77777777" w:rsidR="00075444" w:rsidRPr="00075444" w:rsidRDefault="00075444" w:rsidP="00406478">
            <w:pPr>
              <w:spacing w:after="0" w:line="278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</w:pPr>
            <w:r w:rsidRPr="00075444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  <w:t>16.09.2014</w:t>
            </w:r>
          </w:p>
        </w:tc>
        <w:tc>
          <w:tcPr>
            <w:tcW w:w="1737" w:type="dxa"/>
            <w:vAlign w:val="center"/>
            <w:hideMark/>
          </w:tcPr>
          <w:p w14:paraId="0F3B56BE" w14:textId="77777777" w:rsidR="00075444" w:rsidRPr="00075444" w:rsidRDefault="00075444" w:rsidP="00406478">
            <w:pPr>
              <w:spacing w:after="0" w:line="278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</w:pPr>
            <w:r w:rsidRPr="00075444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  <w:t>92</w:t>
            </w:r>
          </w:p>
        </w:tc>
        <w:tc>
          <w:tcPr>
            <w:tcW w:w="1671" w:type="dxa"/>
            <w:vAlign w:val="center"/>
            <w:hideMark/>
          </w:tcPr>
          <w:p w14:paraId="727B80E6" w14:textId="77777777" w:rsidR="00075444" w:rsidRPr="00075444" w:rsidRDefault="00075444" w:rsidP="00406478">
            <w:pPr>
              <w:spacing w:after="0" w:line="278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</w:pPr>
            <w:r w:rsidRPr="00075444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  <w:t>3</w:t>
            </w:r>
          </w:p>
        </w:tc>
        <w:tc>
          <w:tcPr>
            <w:tcW w:w="2268" w:type="dxa"/>
            <w:vAlign w:val="center"/>
            <w:hideMark/>
          </w:tcPr>
          <w:p w14:paraId="070CFB82" w14:textId="77777777" w:rsidR="00075444" w:rsidRPr="00075444" w:rsidRDefault="00075444" w:rsidP="00406478">
            <w:pPr>
              <w:spacing w:after="0" w:line="278" w:lineRule="auto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</w:pPr>
            <w:r w:rsidRPr="00075444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  <w:t>Lökbatan qəs, B.Niftəliyev küç.,ev 39, m24</w:t>
            </w:r>
          </w:p>
        </w:tc>
        <w:tc>
          <w:tcPr>
            <w:tcW w:w="3260" w:type="dxa"/>
            <w:vAlign w:val="center"/>
            <w:hideMark/>
          </w:tcPr>
          <w:p w14:paraId="181958C3" w14:textId="77777777" w:rsidR="00075444" w:rsidRPr="00075444" w:rsidRDefault="00075444" w:rsidP="00406478">
            <w:pPr>
              <w:spacing w:after="0" w:line="278" w:lineRule="auto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</w:pPr>
            <w:r w:rsidRPr="00075444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  <w:t>Ağayev Natiq Məlik oğlu</w:t>
            </w:r>
          </w:p>
        </w:tc>
      </w:tr>
      <w:tr w:rsidR="00075444" w:rsidRPr="00075444" w14:paraId="452F667A" w14:textId="77777777" w:rsidTr="00406478">
        <w:trPr>
          <w:trHeight w:val="600"/>
        </w:trPr>
        <w:tc>
          <w:tcPr>
            <w:tcW w:w="551" w:type="dxa"/>
            <w:vAlign w:val="center"/>
            <w:hideMark/>
          </w:tcPr>
          <w:p w14:paraId="7B11B66A" w14:textId="77777777" w:rsidR="00075444" w:rsidRPr="00075444" w:rsidRDefault="00075444" w:rsidP="00406478">
            <w:pPr>
              <w:pStyle w:val="AbzasSiyahs"/>
              <w:numPr>
                <w:ilvl w:val="0"/>
                <w:numId w:val="1"/>
              </w:numPr>
              <w:spacing w:after="0" w:line="278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</w:pPr>
          </w:p>
        </w:tc>
        <w:tc>
          <w:tcPr>
            <w:tcW w:w="2502" w:type="dxa"/>
            <w:vAlign w:val="center"/>
            <w:hideMark/>
          </w:tcPr>
          <w:p w14:paraId="719002BB" w14:textId="77777777" w:rsidR="00075444" w:rsidRPr="00075444" w:rsidRDefault="00075444" w:rsidP="00406478">
            <w:pPr>
              <w:spacing w:after="0" w:line="278" w:lineRule="auto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</w:pPr>
            <w:r w:rsidRPr="00075444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  <w:t>Nağıyev Güləddin Qədim oğlu</w:t>
            </w:r>
          </w:p>
        </w:tc>
        <w:tc>
          <w:tcPr>
            <w:tcW w:w="1559" w:type="dxa"/>
            <w:vAlign w:val="center"/>
            <w:hideMark/>
          </w:tcPr>
          <w:p w14:paraId="3CC5B473" w14:textId="77777777" w:rsidR="00075444" w:rsidRPr="00075444" w:rsidRDefault="00075444" w:rsidP="00406478">
            <w:pPr>
              <w:spacing w:after="0" w:line="278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</w:pPr>
            <w:r w:rsidRPr="00075444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  <w:t>II qrup ÇƏ</w:t>
            </w:r>
          </w:p>
        </w:tc>
        <w:tc>
          <w:tcPr>
            <w:tcW w:w="1620" w:type="dxa"/>
            <w:vAlign w:val="center"/>
            <w:hideMark/>
          </w:tcPr>
          <w:p w14:paraId="07A864A4" w14:textId="77777777" w:rsidR="00075444" w:rsidRPr="00075444" w:rsidRDefault="00075444" w:rsidP="00406478">
            <w:pPr>
              <w:spacing w:after="0" w:line="278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</w:pPr>
            <w:r w:rsidRPr="00075444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  <w:t>12.11.2018</w:t>
            </w:r>
          </w:p>
        </w:tc>
        <w:tc>
          <w:tcPr>
            <w:tcW w:w="1737" w:type="dxa"/>
            <w:vAlign w:val="center"/>
            <w:hideMark/>
          </w:tcPr>
          <w:p w14:paraId="62299848" w14:textId="77777777" w:rsidR="00075444" w:rsidRPr="00075444" w:rsidRDefault="00075444" w:rsidP="00406478">
            <w:pPr>
              <w:spacing w:after="0" w:line="278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</w:pPr>
            <w:r w:rsidRPr="00075444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  <w:t>109</w:t>
            </w:r>
          </w:p>
        </w:tc>
        <w:tc>
          <w:tcPr>
            <w:tcW w:w="1671" w:type="dxa"/>
            <w:vAlign w:val="center"/>
            <w:hideMark/>
          </w:tcPr>
          <w:p w14:paraId="70C3DE8A" w14:textId="77777777" w:rsidR="00075444" w:rsidRPr="00075444" w:rsidRDefault="00075444" w:rsidP="00406478">
            <w:pPr>
              <w:spacing w:after="0" w:line="278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</w:pPr>
            <w:r w:rsidRPr="00075444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  <w:t>1</w:t>
            </w:r>
          </w:p>
        </w:tc>
        <w:tc>
          <w:tcPr>
            <w:tcW w:w="2268" w:type="dxa"/>
            <w:vAlign w:val="center"/>
            <w:hideMark/>
          </w:tcPr>
          <w:p w14:paraId="253D52EA" w14:textId="77777777" w:rsidR="00075444" w:rsidRPr="00075444" w:rsidRDefault="00075444" w:rsidP="00406478">
            <w:pPr>
              <w:spacing w:after="0" w:line="278" w:lineRule="auto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</w:pPr>
            <w:r w:rsidRPr="00075444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  <w:t>Lökbatan qəsəbəsi, Massiv 2, keçid 5, ev 32</w:t>
            </w:r>
          </w:p>
        </w:tc>
        <w:tc>
          <w:tcPr>
            <w:tcW w:w="3260" w:type="dxa"/>
            <w:vAlign w:val="center"/>
            <w:hideMark/>
          </w:tcPr>
          <w:p w14:paraId="3CA29B5F" w14:textId="77777777" w:rsidR="00075444" w:rsidRPr="00075444" w:rsidRDefault="00075444" w:rsidP="00406478">
            <w:pPr>
              <w:spacing w:after="0" w:line="278" w:lineRule="auto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</w:pPr>
            <w:r w:rsidRPr="00075444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  <w:t>Nağıyev Ələddin Qədim oğlu</w:t>
            </w:r>
          </w:p>
        </w:tc>
      </w:tr>
      <w:tr w:rsidR="00075444" w:rsidRPr="00075444" w14:paraId="65157FA8" w14:textId="77777777" w:rsidTr="00406478">
        <w:trPr>
          <w:trHeight w:val="600"/>
        </w:trPr>
        <w:tc>
          <w:tcPr>
            <w:tcW w:w="551" w:type="dxa"/>
            <w:vAlign w:val="center"/>
            <w:hideMark/>
          </w:tcPr>
          <w:p w14:paraId="467B1D6D" w14:textId="77777777" w:rsidR="00075444" w:rsidRPr="00075444" w:rsidRDefault="00075444" w:rsidP="00406478">
            <w:pPr>
              <w:pStyle w:val="AbzasSiyahs"/>
              <w:numPr>
                <w:ilvl w:val="0"/>
                <w:numId w:val="1"/>
              </w:numPr>
              <w:spacing w:after="0" w:line="278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</w:pPr>
          </w:p>
        </w:tc>
        <w:tc>
          <w:tcPr>
            <w:tcW w:w="2502" w:type="dxa"/>
            <w:vAlign w:val="center"/>
            <w:hideMark/>
          </w:tcPr>
          <w:p w14:paraId="7C24C6E5" w14:textId="77777777" w:rsidR="00075444" w:rsidRPr="00075444" w:rsidRDefault="00075444" w:rsidP="00406478">
            <w:pPr>
              <w:spacing w:after="0" w:line="278" w:lineRule="auto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</w:pPr>
            <w:r w:rsidRPr="00075444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  <w:t>İsmayılov Elşan Məşi oğlu</w:t>
            </w:r>
          </w:p>
        </w:tc>
        <w:tc>
          <w:tcPr>
            <w:tcW w:w="1559" w:type="dxa"/>
            <w:vAlign w:val="center"/>
            <w:hideMark/>
          </w:tcPr>
          <w:p w14:paraId="29EF3967" w14:textId="77777777" w:rsidR="00075444" w:rsidRPr="00075444" w:rsidRDefault="00075444" w:rsidP="00406478">
            <w:pPr>
              <w:spacing w:after="0" w:line="278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</w:pPr>
            <w:r w:rsidRPr="00075444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  <w:t>II qrup ÇƏ</w:t>
            </w:r>
          </w:p>
        </w:tc>
        <w:tc>
          <w:tcPr>
            <w:tcW w:w="1620" w:type="dxa"/>
            <w:vAlign w:val="center"/>
            <w:hideMark/>
          </w:tcPr>
          <w:p w14:paraId="5979E1C8" w14:textId="77777777" w:rsidR="00075444" w:rsidRPr="00075444" w:rsidRDefault="00075444" w:rsidP="00406478">
            <w:pPr>
              <w:spacing w:after="0" w:line="278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</w:pPr>
            <w:r w:rsidRPr="00075444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  <w:t>19.06.2019</w:t>
            </w:r>
          </w:p>
        </w:tc>
        <w:tc>
          <w:tcPr>
            <w:tcW w:w="1737" w:type="dxa"/>
            <w:vAlign w:val="center"/>
            <w:hideMark/>
          </w:tcPr>
          <w:p w14:paraId="33D7ACCB" w14:textId="77777777" w:rsidR="00075444" w:rsidRPr="00075444" w:rsidRDefault="00075444" w:rsidP="00406478">
            <w:pPr>
              <w:spacing w:after="0" w:line="278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</w:pPr>
            <w:r w:rsidRPr="00075444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  <w:t>68</w:t>
            </w:r>
          </w:p>
        </w:tc>
        <w:tc>
          <w:tcPr>
            <w:tcW w:w="1671" w:type="dxa"/>
            <w:vAlign w:val="center"/>
            <w:hideMark/>
          </w:tcPr>
          <w:p w14:paraId="740CBA3D" w14:textId="77777777" w:rsidR="00075444" w:rsidRPr="00075444" w:rsidRDefault="00075444" w:rsidP="00406478">
            <w:pPr>
              <w:spacing w:after="0" w:line="278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</w:pPr>
            <w:r w:rsidRPr="00075444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  <w:t>8</w:t>
            </w:r>
          </w:p>
        </w:tc>
        <w:tc>
          <w:tcPr>
            <w:tcW w:w="2268" w:type="dxa"/>
            <w:vAlign w:val="center"/>
            <w:hideMark/>
          </w:tcPr>
          <w:p w14:paraId="2751B5D7" w14:textId="77777777" w:rsidR="00075444" w:rsidRPr="00075444" w:rsidRDefault="00075444" w:rsidP="00406478">
            <w:pPr>
              <w:spacing w:after="0" w:line="278" w:lineRule="auto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</w:pPr>
            <w:r w:rsidRPr="00075444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  <w:t>Sahil qəsəbəsi, Entuziastlar küçəsi, ev 7, mənzil 2</w:t>
            </w:r>
          </w:p>
        </w:tc>
        <w:tc>
          <w:tcPr>
            <w:tcW w:w="3260" w:type="dxa"/>
            <w:vAlign w:val="center"/>
            <w:hideMark/>
          </w:tcPr>
          <w:p w14:paraId="04B9C05E" w14:textId="77777777" w:rsidR="00075444" w:rsidRPr="00075444" w:rsidRDefault="00075444" w:rsidP="00406478">
            <w:pPr>
              <w:spacing w:after="0" w:line="278" w:lineRule="auto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</w:pPr>
            <w:r w:rsidRPr="00075444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  <w:t>İsmayılov Elşan Məşi oğlu</w:t>
            </w:r>
          </w:p>
        </w:tc>
      </w:tr>
      <w:tr w:rsidR="00075444" w:rsidRPr="00075444" w14:paraId="74084C92" w14:textId="77777777" w:rsidTr="00406478">
        <w:trPr>
          <w:trHeight w:val="600"/>
        </w:trPr>
        <w:tc>
          <w:tcPr>
            <w:tcW w:w="551" w:type="dxa"/>
            <w:vAlign w:val="center"/>
            <w:hideMark/>
          </w:tcPr>
          <w:p w14:paraId="04CF4200" w14:textId="77777777" w:rsidR="00075444" w:rsidRPr="00075444" w:rsidRDefault="00075444" w:rsidP="00406478">
            <w:pPr>
              <w:pStyle w:val="AbzasSiyahs"/>
              <w:numPr>
                <w:ilvl w:val="0"/>
                <w:numId w:val="1"/>
              </w:numPr>
              <w:spacing w:after="0" w:line="278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</w:pPr>
          </w:p>
        </w:tc>
        <w:tc>
          <w:tcPr>
            <w:tcW w:w="2502" w:type="dxa"/>
            <w:vAlign w:val="center"/>
            <w:hideMark/>
          </w:tcPr>
          <w:p w14:paraId="1E23B80B" w14:textId="77777777" w:rsidR="00075444" w:rsidRPr="00075444" w:rsidRDefault="00075444" w:rsidP="00406478">
            <w:pPr>
              <w:spacing w:after="0" w:line="278" w:lineRule="auto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</w:pPr>
            <w:r w:rsidRPr="00075444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  <w:t>Hacıyev Heybət Hacı oğlu</w:t>
            </w:r>
          </w:p>
        </w:tc>
        <w:tc>
          <w:tcPr>
            <w:tcW w:w="1559" w:type="dxa"/>
            <w:vAlign w:val="center"/>
            <w:hideMark/>
          </w:tcPr>
          <w:p w14:paraId="5B5840C2" w14:textId="77777777" w:rsidR="00075444" w:rsidRPr="00075444" w:rsidRDefault="00075444" w:rsidP="00406478">
            <w:pPr>
              <w:spacing w:after="0" w:line="278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</w:pPr>
            <w:r w:rsidRPr="00075444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  <w:t>II qrup ÇƏ</w:t>
            </w:r>
          </w:p>
        </w:tc>
        <w:tc>
          <w:tcPr>
            <w:tcW w:w="1620" w:type="dxa"/>
            <w:vAlign w:val="center"/>
            <w:hideMark/>
          </w:tcPr>
          <w:p w14:paraId="63B9263F" w14:textId="77777777" w:rsidR="00075444" w:rsidRPr="00075444" w:rsidRDefault="00075444" w:rsidP="00406478">
            <w:pPr>
              <w:spacing w:after="0" w:line="278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</w:pPr>
            <w:r w:rsidRPr="00075444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  <w:t>6.10.2021</w:t>
            </w:r>
          </w:p>
        </w:tc>
        <w:tc>
          <w:tcPr>
            <w:tcW w:w="1737" w:type="dxa"/>
            <w:vAlign w:val="center"/>
            <w:hideMark/>
          </w:tcPr>
          <w:p w14:paraId="50FD1B93" w14:textId="77777777" w:rsidR="00075444" w:rsidRPr="00075444" w:rsidRDefault="00075444" w:rsidP="00406478">
            <w:pPr>
              <w:spacing w:after="0" w:line="278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</w:pPr>
            <w:r w:rsidRPr="00075444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  <w:t>238</w:t>
            </w:r>
          </w:p>
        </w:tc>
        <w:tc>
          <w:tcPr>
            <w:tcW w:w="1671" w:type="dxa"/>
            <w:vAlign w:val="center"/>
            <w:hideMark/>
          </w:tcPr>
          <w:p w14:paraId="1917A455" w14:textId="77777777" w:rsidR="00075444" w:rsidRPr="00075444" w:rsidRDefault="00075444" w:rsidP="00406478">
            <w:pPr>
              <w:spacing w:after="0" w:line="278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</w:pPr>
            <w:r w:rsidRPr="00075444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  <w:t>2</w:t>
            </w:r>
          </w:p>
        </w:tc>
        <w:tc>
          <w:tcPr>
            <w:tcW w:w="2268" w:type="dxa"/>
            <w:vAlign w:val="center"/>
            <w:hideMark/>
          </w:tcPr>
          <w:p w14:paraId="3B0800C2" w14:textId="77777777" w:rsidR="00075444" w:rsidRPr="00075444" w:rsidRDefault="00075444" w:rsidP="00406478">
            <w:pPr>
              <w:spacing w:after="0" w:line="278" w:lineRule="auto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</w:pPr>
            <w:r w:rsidRPr="00075444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  <w:t>Sahil qəsəbəsi,  B.Əliyev küçəsi, ev 59, mənzil 9</w:t>
            </w:r>
          </w:p>
        </w:tc>
        <w:tc>
          <w:tcPr>
            <w:tcW w:w="3260" w:type="dxa"/>
            <w:vAlign w:val="center"/>
            <w:hideMark/>
          </w:tcPr>
          <w:p w14:paraId="3D11EEF0" w14:textId="77777777" w:rsidR="00075444" w:rsidRPr="00075444" w:rsidRDefault="00075444" w:rsidP="00406478">
            <w:pPr>
              <w:spacing w:after="0" w:line="278" w:lineRule="auto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</w:pPr>
            <w:r w:rsidRPr="00075444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  <w:t>Hacıyev Heybət Hacı oğlu</w:t>
            </w:r>
          </w:p>
        </w:tc>
      </w:tr>
      <w:tr w:rsidR="00075444" w:rsidRPr="00075444" w14:paraId="7A80066D" w14:textId="77777777" w:rsidTr="00406478">
        <w:trPr>
          <w:trHeight w:val="900"/>
        </w:trPr>
        <w:tc>
          <w:tcPr>
            <w:tcW w:w="551" w:type="dxa"/>
            <w:vAlign w:val="center"/>
            <w:hideMark/>
          </w:tcPr>
          <w:p w14:paraId="7D6E5FA4" w14:textId="77777777" w:rsidR="00075444" w:rsidRPr="00075444" w:rsidRDefault="00075444" w:rsidP="00406478">
            <w:pPr>
              <w:pStyle w:val="AbzasSiyahs"/>
              <w:numPr>
                <w:ilvl w:val="0"/>
                <w:numId w:val="1"/>
              </w:numPr>
              <w:spacing w:after="0" w:line="278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</w:pPr>
          </w:p>
        </w:tc>
        <w:tc>
          <w:tcPr>
            <w:tcW w:w="2502" w:type="dxa"/>
            <w:vAlign w:val="center"/>
            <w:hideMark/>
          </w:tcPr>
          <w:p w14:paraId="0E581848" w14:textId="77777777" w:rsidR="00075444" w:rsidRPr="00075444" w:rsidRDefault="00075444" w:rsidP="00406478">
            <w:pPr>
              <w:spacing w:after="0" w:line="278" w:lineRule="auto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</w:pPr>
            <w:r w:rsidRPr="00075444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  <w:t>Məhərrəmov Əsgər Gülbaba oğlu</w:t>
            </w:r>
          </w:p>
        </w:tc>
        <w:tc>
          <w:tcPr>
            <w:tcW w:w="1559" w:type="dxa"/>
            <w:vAlign w:val="center"/>
            <w:hideMark/>
          </w:tcPr>
          <w:p w14:paraId="64A845D1" w14:textId="77777777" w:rsidR="00075444" w:rsidRPr="00075444" w:rsidRDefault="00075444" w:rsidP="00406478">
            <w:pPr>
              <w:spacing w:after="0" w:line="278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</w:pPr>
            <w:r w:rsidRPr="00075444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  <w:t>II qrup ÇƏ</w:t>
            </w:r>
          </w:p>
        </w:tc>
        <w:tc>
          <w:tcPr>
            <w:tcW w:w="1620" w:type="dxa"/>
            <w:vAlign w:val="center"/>
            <w:hideMark/>
          </w:tcPr>
          <w:p w14:paraId="268B3D97" w14:textId="77777777" w:rsidR="00075444" w:rsidRPr="00075444" w:rsidRDefault="00075444" w:rsidP="00406478">
            <w:pPr>
              <w:spacing w:after="0" w:line="278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</w:pPr>
            <w:r w:rsidRPr="00075444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  <w:t>29.12.2021</w:t>
            </w:r>
          </w:p>
        </w:tc>
        <w:tc>
          <w:tcPr>
            <w:tcW w:w="1737" w:type="dxa"/>
            <w:vAlign w:val="center"/>
            <w:hideMark/>
          </w:tcPr>
          <w:p w14:paraId="46C69B74" w14:textId="77777777" w:rsidR="00075444" w:rsidRPr="00075444" w:rsidRDefault="00075444" w:rsidP="00406478">
            <w:pPr>
              <w:spacing w:after="0" w:line="278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</w:pPr>
            <w:r w:rsidRPr="00075444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  <w:t>309</w:t>
            </w:r>
          </w:p>
        </w:tc>
        <w:tc>
          <w:tcPr>
            <w:tcW w:w="1671" w:type="dxa"/>
            <w:vAlign w:val="center"/>
            <w:hideMark/>
          </w:tcPr>
          <w:p w14:paraId="4C468390" w14:textId="77777777" w:rsidR="00075444" w:rsidRPr="00075444" w:rsidRDefault="00075444" w:rsidP="00406478">
            <w:pPr>
              <w:spacing w:after="0" w:line="278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</w:pPr>
            <w:r w:rsidRPr="00075444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  <w:t>3</w:t>
            </w:r>
          </w:p>
        </w:tc>
        <w:tc>
          <w:tcPr>
            <w:tcW w:w="2268" w:type="dxa"/>
            <w:vAlign w:val="center"/>
            <w:hideMark/>
          </w:tcPr>
          <w:p w14:paraId="4831FDA9" w14:textId="77777777" w:rsidR="00075444" w:rsidRPr="00075444" w:rsidRDefault="00075444" w:rsidP="00406478">
            <w:pPr>
              <w:spacing w:after="0" w:line="278" w:lineRule="auto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</w:pPr>
            <w:r w:rsidRPr="00075444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  <w:t>Qızıldaş qəsəbəsi, ev 38, mənzil 12</w:t>
            </w:r>
          </w:p>
        </w:tc>
        <w:tc>
          <w:tcPr>
            <w:tcW w:w="3260" w:type="dxa"/>
            <w:vAlign w:val="center"/>
            <w:hideMark/>
          </w:tcPr>
          <w:p w14:paraId="40DD07C6" w14:textId="77777777" w:rsidR="00075444" w:rsidRPr="00075444" w:rsidRDefault="00075444" w:rsidP="00406478">
            <w:pPr>
              <w:spacing w:after="0" w:line="278" w:lineRule="auto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</w:pPr>
            <w:r w:rsidRPr="00075444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  <w:t>Məhərrəmova Zərifə İsbəndiyar qızına</w:t>
            </w:r>
          </w:p>
        </w:tc>
      </w:tr>
      <w:tr w:rsidR="00075444" w:rsidRPr="00075444" w14:paraId="6E22C925" w14:textId="77777777" w:rsidTr="00406478">
        <w:trPr>
          <w:trHeight w:val="600"/>
        </w:trPr>
        <w:tc>
          <w:tcPr>
            <w:tcW w:w="551" w:type="dxa"/>
            <w:vAlign w:val="center"/>
            <w:hideMark/>
          </w:tcPr>
          <w:p w14:paraId="1C837916" w14:textId="77777777" w:rsidR="00075444" w:rsidRPr="00075444" w:rsidRDefault="00075444" w:rsidP="00406478">
            <w:pPr>
              <w:pStyle w:val="AbzasSiyahs"/>
              <w:numPr>
                <w:ilvl w:val="0"/>
                <w:numId w:val="1"/>
              </w:numPr>
              <w:spacing w:after="0" w:line="278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</w:pPr>
          </w:p>
        </w:tc>
        <w:tc>
          <w:tcPr>
            <w:tcW w:w="2502" w:type="dxa"/>
            <w:vAlign w:val="center"/>
            <w:hideMark/>
          </w:tcPr>
          <w:p w14:paraId="7AC913A3" w14:textId="77777777" w:rsidR="00075444" w:rsidRPr="00075444" w:rsidRDefault="00075444" w:rsidP="00406478">
            <w:pPr>
              <w:spacing w:after="0" w:line="278" w:lineRule="auto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</w:pPr>
            <w:r w:rsidRPr="00075444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  <w:t>Soltanov Telman Bəhmən oğlu</w:t>
            </w:r>
          </w:p>
        </w:tc>
        <w:tc>
          <w:tcPr>
            <w:tcW w:w="1559" w:type="dxa"/>
            <w:vAlign w:val="center"/>
            <w:hideMark/>
          </w:tcPr>
          <w:p w14:paraId="0F033B78" w14:textId="4515A4E6" w:rsidR="00075444" w:rsidRPr="00075444" w:rsidRDefault="00075444" w:rsidP="00406478">
            <w:pPr>
              <w:spacing w:after="0" w:line="278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eastAsia="az-Latn-AZ"/>
                <w14:ligatures w14:val="none"/>
              </w:rPr>
              <w:t>II</w:t>
            </w:r>
            <w:r w:rsidRPr="00075444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  <w:t xml:space="preserve"> qrup ÇƏ</w:t>
            </w:r>
          </w:p>
        </w:tc>
        <w:tc>
          <w:tcPr>
            <w:tcW w:w="1620" w:type="dxa"/>
            <w:vAlign w:val="center"/>
            <w:hideMark/>
          </w:tcPr>
          <w:p w14:paraId="0A0D29C3" w14:textId="77777777" w:rsidR="00075444" w:rsidRPr="00075444" w:rsidRDefault="00075444" w:rsidP="00406478">
            <w:pPr>
              <w:spacing w:after="0" w:line="278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</w:pPr>
            <w:r w:rsidRPr="00075444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  <w:t>13.03.2023</w:t>
            </w:r>
          </w:p>
        </w:tc>
        <w:tc>
          <w:tcPr>
            <w:tcW w:w="1737" w:type="dxa"/>
            <w:vAlign w:val="center"/>
            <w:hideMark/>
          </w:tcPr>
          <w:p w14:paraId="3607D609" w14:textId="77777777" w:rsidR="00075444" w:rsidRPr="00075444" w:rsidRDefault="00075444" w:rsidP="00406478">
            <w:pPr>
              <w:spacing w:after="0" w:line="278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</w:pPr>
            <w:r w:rsidRPr="00075444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  <w:t>89</w:t>
            </w:r>
          </w:p>
        </w:tc>
        <w:tc>
          <w:tcPr>
            <w:tcW w:w="1671" w:type="dxa"/>
            <w:vAlign w:val="center"/>
            <w:hideMark/>
          </w:tcPr>
          <w:p w14:paraId="65AAF9F3" w14:textId="77777777" w:rsidR="00075444" w:rsidRPr="00075444" w:rsidRDefault="00075444" w:rsidP="00406478">
            <w:pPr>
              <w:spacing w:after="0" w:line="278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</w:pPr>
            <w:r w:rsidRPr="00075444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  <w:t>2</w:t>
            </w:r>
          </w:p>
        </w:tc>
        <w:tc>
          <w:tcPr>
            <w:tcW w:w="2268" w:type="dxa"/>
            <w:vAlign w:val="center"/>
            <w:hideMark/>
          </w:tcPr>
          <w:p w14:paraId="6B43C195" w14:textId="77777777" w:rsidR="00075444" w:rsidRPr="00075444" w:rsidRDefault="00075444" w:rsidP="00406478">
            <w:pPr>
              <w:spacing w:after="0" w:line="278" w:lineRule="auto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</w:pPr>
            <w:r w:rsidRPr="00075444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  <w:t>Sahil qəsəbəsi, V.Ələkbərov küçəsi, ev 1a, mənzil 2</w:t>
            </w:r>
          </w:p>
        </w:tc>
        <w:tc>
          <w:tcPr>
            <w:tcW w:w="3260" w:type="dxa"/>
            <w:vAlign w:val="center"/>
            <w:hideMark/>
          </w:tcPr>
          <w:p w14:paraId="216656F5" w14:textId="77777777" w:rsidR="00075444" w:rsidRPr="00075444" w:rsidRDefault="00075444" w:rsidP="00406478">
            <w:pPr>
              <w:spacing w:after="0" w:line="278" w:lineRule="auto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</w:pPr>
            <w:r w:rsidRPr="00075444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  <w:t>Soltanov Telman Bəhmən oğlu</w:t>
            </w:r>
          </w:p>
        </w:tc>
      </w:tr>
      <w:tr w:rsidR="00075444" w:rsidRPr="00075444" w14:paraId="2E1439F0" w14:textId="77777777" w:rsidTr="00406478">
        <w:trPr>
          <w:trHeight w:val="600"/>
        </w:trPr>
        <w:tc>
          <w:tcPr>
            <w:tcW w:w="551" w:type="dxa"/>
            <w:vAlign w:val="center"/>
            <w:hideMark/>
          </w:tcPr>
          <w:p w14:paraId="478B8FF8" w14:textId="77777777" w:rsidR="00075444" w:rsidRPr="00075444" w:rsidRDefault="00075444" w:rsidP="00406478">
            <w:pPr>
              <w:pStyle w:val="AbzasSiyahs"/>
              <w:numPr>
                <w:ilvl w:val="0"/>
                <w:numId w:val="1"/>
              </w:numPr>
              <w:spacing w:after="0" w:line="278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</w:pPr>
          </w:p>
        </w:tc>
        <w:tc>
          <w:tcPr>
            <w:tcW w:w="2502" w:type="dxa"/>
            <w:vAlign w:val="center"/>
            <w:hideMark/>
          </w:tcPr>
          <w:p w14:paraId="501EFCED" w14:textId="77777777" w:rsidR="00075444" w:rsidRPr="00075444" w:rsidRDefault="00075444" w:rsidP="00406478">
            <w:pPr>
              <w:spacing w:after="0" w:line="278" w:lineRule="auto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</w:pPr>
            <w:r w:rsidRPr="00075444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  <w:t>Bəşirov Hidayət Qüdrət oğlu</w:t>
            </w:r>
          </w:p>
        </w:tc>
        <w:tc>
          <w:tcPr>
            <w:tcW w:w="1559" w:type="dxa"/>
            <w:vAlign w:val="center"/>
            <w:hideMark/>
          </w:tcPr>
          <w:p w14:paraId="4FD9F626" w14:textId="77777777" w:rsidR="00075444" w:rsidRPr="00075444" w:rsidRDefault="00075444" w:rsidP="00406478">
            <w:pPr>
              <w:spacing w:after="0" w:line="278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</w:pPr>
            <w:r w:rsidRPr="00075444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  <w:t>II qrup ÇƏ</w:t>
            </w:r>
          </w:p>
        </w:tc>
        <w:tc>
          <w:tcPr>
            <w:tcW w:w="1620" w:type="dxa"/>
            <w:vAlign w:val="center"/>
            <w:hideMark/>
          </w:tcPr>
          <w:p w14:paraId="77C4F8C7" w14:textId="77777777" w:rsidR="00075444" w:rsidRPr="00075444" w:rsidRDefault="00075444" w:rsidP="00406478">
            <w:pPr>
              <w:spacing w:after="0" w:line="278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</w:pPr>
            <w:r w:rsidRPr="00075444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  <w:t>28.03.2024</w:t>
            </w:r>
          </w:p>
        </w:tc>
        <w:tc>
          <w:tcPr>
            <w:tcW w:w="1737" w:type="dxa"/>
            <w:vAlign w:val="center"/>
            <w:hideMark/>
          </w:tcPr>
          <w:p w14:paraId="5A88D67D" w14:textId="77777777" w:rsidR="00075444" w:rsidRPr="00075444" w:rsidRDefault="00075444" w:rsidP="00406478">
            <w:pPr>
              <w:spacing w:after="0" w:line="278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</w:pPr>
            <w:r w:rsidRPr="00075444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  <w:t>90</w:t>
            </w:r>
          </w:p>
        </w:tc>
        <w:tc>
          <w:tcPr>
            <w:tcW w:w="1671" w:type="dxa"/>
            <w:vAlign w:val="center"/>
            <w:hideMark/>
          </w:tcPr>
          <w:p w14:paraId="4E995E57" w14:textId="77777777" w:rsidR="00075444" w:rsidRPr="00075444" w:rsidRDefault="00075444" w:rsidP="00406478">
            <w:pPr>
              <w:spacing w:after="0" w:line="278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</w:pPr>
            <w:r w:rsidRPr="00075444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  <w:t>4</w:t>
            </w:r>
          </w:p>
        </w:tc>
        <w:tc>
          <w:tcPr>
            <w:tcW w:w="2268" w:type="dxa"/>
            <w:vAlign w:val="center"/>
            <w:hideMark/>
          </w:tcPr>
          <w:p w14:paraId="6CC4FCC7" w14:textId="77777777" w:rsidR="00075444" w:rsidRPr="00075444" w:rsidRDefault="00075444" w:rsidP="00406478">
            <w:pPr>
              <w:spacing w:after="0" w:line="278" w:lineRule="auto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</w:pPr>
            <w:r w:rsidRPr="00075444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  <w:t>Ələt qəsəbəsi, E.İmanov küçəsi, ev 1, mənzil 16</w:t>
            </w:r>
          </w:p>
        </w:tc>
        <w:tc>
          <w:tcPr>
            <w:tcW w:w="3260" w:type="dxa"/>
            <w:vAlign w:val="center"/>
            <w:hideMark/>
          </w:tcPr>
          <w:p w14:paraId="5C2261F1" w14:textId="77777777" w:rsidR="00075444" w:rsidRPr="00075444" w:rsidRDefault="00075444" w:rsidP="00406478">
            <w:pPr>
              <w:spacing w:after="0" w:line="278" w:lineRule="auto"/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</w:pPr>
            <w:r w:rsidRPr="00075444">
              <w:rPr>
                <w:rFonts w:ascii="Calibri Light" w:eastAsia="Times New Roman" w:hAnsi="Calibri Light" w:cs="Calibri Light"/>
                <w:color w:val="000000"/>
                <w:kern w:val="0"/>
                <w:sz w:val="22"/>
                <w:szCs w:val="24"/>
                <w:lang w:val="az-Cyrl-AZ" w:eastAsia="az-Latn-AZ"/>
                <w14:ligatures w14:val="none"/>
              </w:rPr>
              <w:t>Heydərova Dəstə Əbdül qızı</w:t>
            </w:r>
          </w:p>
        </w:tc>
      </w:tr>
    </w:tbl>
    <w:p w14:paraId="18947E09" w14:textId="77777777" w:rsidR="00075444" w:rsidRDefault="00075444" w:rsidP="006C0B77">
      <w:pPr>
        <w:spacing w:after="0"/>
        <w:ind w:firstLine="709"/>
        <w:jc w:val="both"/>
      </w:pPr>
    </w:p>
    <w:sectPr w:rsidR="00075444" w:rsidSect="00075444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BF5F7D"/>
    <w:multiLevelType w:val="hybridMultilevel"/>
    <w:tmpl w:val="1AAE086A"/>
    <w:lvl w:ilvl="0" w:tplc="042C000F">
      <w:start w:val="1"/>
      <w:numFmt w:val="decimal"/>
      <w:lvlText w:val="%1."/>
      <w:lvlJc w:val="left"/>
      <w:pPr>
        <w:ind w:left="360" w:hanging="360"/>
      </w:pPr>
    </w:lvl>
    <w:lvl w:ilvl="1" w:tplc="042C0019" w:tentative="1">
      <w:start w:val="1"/>
      <w:numFmt w:val="lowerLetter"/>
      <w:lvlText w:val="%2."/>
      <w:lvlJc w:val="left"/>
      <w:pPr>
        <w:ind w:left="1080" w:hanging="360"/>
      </w:pPr>
    </w:lvl>
    <w:lvl w:ilvl="2" w:tplc="042C001B" w:tentative="1">
      <w:start w:val="1"/>
      <w:numFmt w:val="lowerRoman"/>
      <w:lvlText w:val="%3."/>
      <w:lvlJc w:val="right"/>
      <w:pPr>
        <w:ind w:left="1800" w:hanging="180"/>
      </w:pPr>
    </w:lvl>
    <w:lvl w:ilvl="3" w:tplc="042C000F" w:tentative="1">
      <w:start w:val="1"/>
      <w:numFmt w:val="decimal"/>
      <w:lvlText w:val="%4."/>
      <w:lvlJc w:val="left"/>
      <w:pPr>
        <w:ind w:left="2520" w:hanging="360"/>
      </w:pPr>
    </w:lvl>
    <w:lvl w:ilvl="4" w:tplc="042C0019" w:tentative="1">
      <w:start w:val="1"/>
      <w:numFmt w:val="lowerLetter"/>
      <w:lvlText w:val="%5."/>
      <w:lvlJc w:val="left"/>
      <w:pPr>
        <w:ind w:left="3240" w:hanging="360"/>
      </w:pPr>
    </w:lvl>
    <w:lvl w:ilvl="5" w:tplc="042C001B" w:tentative="1">
      <w:start w:val="1"/>
      <w:numFmt w:val="lowerRoman"/>
      <w:lvlText w:val="%6."/>
      <w:lvlJc w:val="right"/>
      <w:pPr>
        <w:ind w:left="3960" w:hanging="180"/>
      </w:pPr>
    </w:lvl>
    <w:lvl w:ilvl="6" w:tplc="042C000F" w:tentative="1">
      <w:start w:val="1"/>
      <w:numFmt w:val="decimal"/>
      <w:lvlText w:val="%7."/>
      <w:lvlJc w:val="left"/>
      <w:pPr>
        <w:ind w:left="4680" w:hanging="360"/>
      </w:pPr>
    </w:lvl>
    <w:lvl w:ilvl="7" w:tplc="042C0019" w:tentative="1">
      <w:start w:val="1"/>
      <w:numFmt w:val="lowerLetter"/>
      <w:lvlText w:val="%8."/>
      <w:lvlJc w:val="left"/>
      <w:pPr>
        <w:ind w:left="5400" w:hanging="360"/>
      </w:pPr>
    </w:lvl>
    <w:lvl w:ilvl="8" w:tplc="042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9977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C84"/>
    <w:rsid w:val="00075444"/>
    <w:rsid w:val="000F2300"/>
    <w:rsid w:val="006C0B77"/>
    <w:rsid w:val="008242FF"/>
    <w:rsid w:val="00870751"/>
    <w:rsid w:val="00922C48"/>
    <w:rsid w:val="00A3384A"/>
    <w:rsid w:val="00B915B7"/>
    <w:rsid w:val="00BC0C84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9F7F"/>
  <w15:chartTrackingRefBased/>
  <w15:docId w15:val="{9860B627-1D79-495F-AF78-793CACFB9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  <w:lang w:val="az-Latn-AZ"/>
    </w:rPr>
  </w:style>
  <w:style w:type="paragraph" w:styleId="Balq1">
    <w:name w:val="heading 1"/>
    <w:basedOn w:val="Normal"/>
    <w:next w:val="Normal"/>
    <w:link w:val="Balq1Simvol"/>
    <w:uiPriority w:val="9"/>
    <w:qFormat/>
    <w:rsid w:val="00BC0C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Balq2">
    <w:name w:val="heading 2"/>
    <w:basedOn w:val="Normal"/>
    <w:next w:val="Normal"/>
    <w:link w:val="Balq2Simvol"/>
    <w:uiPriority w:val="9"/>
    <w:semiHidden/>
    <w:unhideWhenUsed/>
    <w:qFormat/>
    <w:rsid w:val="00BC0C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q3">
    <w:name w:val="heading 3"/>
    <w:basedOn w:val="Normal"/>
    <w:next w:val="Normal"/>
    <w:link w:val="Balq3Simvol"/>
    <w:uiPriority w:val="9"/>
    <w:semiHidden/>
    <w:unhideWhenUsed/>
    <w:qFormat/>
    <w:rsid w:val="00BC0C8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Balq4">
    <w:name w:val="heading 4"/>
    <w:basedOn w:val="Normal"/>
    <w:next w:val="Normal"/>
    <w:link w:val="Balq4Simvol"/>
    <w:uiPriority w:val="9"/>
    <w:semiHidden/>
    <w:unhideWhenUsed/>
    <w:qFormat/>
    <w:rsid w:val="00BC0C8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Balq5">
    <w:name w:val="heading 5"/>
    <w:basedOn w:val="Normal"/>
    <w:next w:val="Normal"/>
    <w:link w:val="Balq5Simvol"/>
    <w:uiPriority w:val="9"/>
    <w:semiHidden/>
    <w:unhideWhenUsed/>
    <w:qFormat/>
    <w:rsid w:val="00BC0C8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Balq6">
    <w:name w:val="heading 6"/>
    <w:basedOn w:val="Normal"/>
    <w:next w:val="Normal"/>
    <w:link w:val="Balq6Simvol"/>
    <w:uiPriority w:val="9"/>
    <w:semiHidden/>
    <w:unhideWhenUsed/>
    <w:qFormat/>
    <w:rsid w:val="00BC0C8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alq7">
    <w:name w:val="heading 7"/>
    <w:basedOn w:val="Normal"/>
    <w:next w:val="Normal"/>
    <w:link w:val="Balq7Simvol"/>
    <w:uiPriority w:val="9"/>
    <w:semiHidden/>
    <w:unhideWhenUsed/>
    <w:qFormat/>
    <w:rsid w:val="00BC0C8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alq8">
    <w:name w:val="heading 8"/>
    <w:basedOn w:val="Normal"/>
    <w:next w:val="Normal"/>
    <w:link w:val="Balq8Simvol"/>
    <w:uiPriority w:val="9"/>
    <w:semiHidden/>
    <w:unhideWhenUsed/>
    <w:qFormat/>
    <w:rsid w:val="00BC0C8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alq9">
    <w:name w:val="heading 9"/>
    <w:basedOn w:val="Normal"/>
    <w:next w:val="Normal"/>
    <w:link w:val="Balq9Simvol"/>
    <w:uiPriority w:val="9"/>
    <w:semiHidden/>
    <w:unhideWhenUsed/>
    <w:qFormat/>
    <w:rsid w:val="00BC0C8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usmayagrAbzasrifti">
    <w:name w:val="Default Paragraph Font"/>
    <w:uiPriority w:val="1"/>
    <w:semiHidden/>
    <w:unhideWhenUsed/>
  </w:style>
  <w:style w:type="table" w:default="1" w:styleId="NormalCdv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yahYoxdur">
    <w:name w:val="No List"/>
    <w:uiPriority w:val="99"/>
    <w:semiHidden/>
    <w:unhideWhenUsed/>
  </w:style>
  <w:style w:type="character" w:customStyle="1" w:styleId="Balq1Simvol">
    <w:name w:val="Başlıq 1 Simvol"/>
    <w:basedOn w:val="SusmayagrAbzasrifti"/>
    <w:link w:val="Balq1"/>
    <w:uiPriority w:val="9"/>
    <w:rsid w:val="00BC0C84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az-Latn-AZ"/>
    </w:rPr>
  </w:style>
  <w:style w:type="character" w:customStyle="1" w:styleId="Balq2Simvol">
    <w:name w:val="Başlıq 2 Simvol"/>
    <w:basedOn w:val="SusmayagrAbzasrifti"/>
    <w:link w:val="Balq2"/>
    <w:uiPriority w:val="9"/>
    <w:semiHidden/>
    <w:rsid w:val="00BC0C8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az-Latn-AZ"/>
    </w:rPr>
  </w:style>
  <w:style w:type="character" w:customStyle="1" w:styleId="Balq3Simvol">
    <w:name w:val="Başlıq 3 Simvol"/>
    <w:basedOn w:val="SusmayagrAbzasrifti"/>
    <w:link w:val="Balq3"/>
    <w:uiPriority w:val="9"/>
    <w:semiHidden/>
    <w:rsid w:val="00BC0C84"/>
    <w:rPr>
      <w:rFonts w:eastAsiaTheme="majorEastAsia" w:cstheme="majorBidi"/>
      <w:color w:val="2E74B5" w:themeColor="accent1" w:themeShade="BF"/>
      <w:sz w:val="28"/>
      <w:szCs w:val="28"/>
      <w:lang w:val="az-Latn-AZ"/>
    </w:rPr>
  </w:style>
  <w:style w:type="character" w:customStyle="1" w:styleId="Balq4Simvol">
    <w:name w:val="Başlıq 4 Simvol"/>
    <w:basedOn w:val="SusmayagrAbzasrifti"/>
    <w:link w:val="Balq4"/>
    <w:uiPriority w:val="9"/>
    <w:semiHidden/>
    <w:rsid w:val="00BC0C84"/>
    <w:rPr>
      <w:rFonts w:eastAsiaTheme="majorEastAsia" w:cstheme="majorBidi"/>
      <w:i/>
      <w:iCs/>
      <w:color w:val="2E74B5" w:themeColor="accent1" w:themeShade="BF"/>
      <w:sz w:val="28"/>
      <w:lang w:val="az-Latn-AZ"/>
    </w:rPr>
  </w:style>
  <w:style w:type="character" w:customStyle="1" w:styleId="Balq5Simvol">
    <w:name w:val="Başlıq 5 Simvol"/>
    <w:basedOn w:val="SusmayagrAbzasrifti"/>
    <w:link w:val="Balq5"/>
    <w:uiPriority w:val="9"/>
    <w:semiHidden/>
    <w:rsid w:val="00BC0C84"/>
    <w:rPr>
      <w:rFonts w:eastAsiaTheme="majorEastAsia" w:cstheme="majorBidi"/>
      <w:color w:val="2E74B5" w:themeColor="accent1" w:themeShade="BF"/>
      <w:sz w:val="28"/>
      <w:lang w:val="az-Latn-AZ"/>
    </w:rPr>
  </w:style>
  <w:style w:type="character" w:customStyle="1" w:styleId="Balq6Simvol">
    <w:name w:val="Başlıq 6 Simvol"/>
    <w:basedOn w:val="SusmayagrAbzasrifti"/>
    <w:link w:val="Balq6"/>
    <w:uiPriority w:val="9"/>
    <w:semiHidden/>
    <w:rsid w:val="00BC0C84"/>
    <w:rPr>
      <w:rFonts w:eastAsiaTheme="majorEastAsia" w:cstheme="majorBidi"/>
      <w:i/>
      <w:iCs/>
      <w:color w:val="595959" w:themeColor="text1" w:themeTint="A6"/>
      <w:sz w:val="28"/>
      <w:lang w:val="az-Latn-AZ"/>
    </w:rPr>
  </w:style>
  <w:style w:type="character" w:customStyle="1" w:styleId="Balq7Simvol">
    <w:name w:val="Başlıq 7 Simvol"/>
    <w:basedOn w:val="SusmayagrAbzasrifti"/>
    <w:link w:val="Balq7"/>
    <w:uiPriority w:val="9"/>
    <w:semiHidden/>
    <w:rsid w:val="00BC0C84"/>
    <w:rPr>
      <w:rFonts w:eastAsiaTheme="majorEastAsia" w:cstheme="majorBidi"/>
      <w:color w:val="595959" w:themeColor="text1" w:themeTint="A6"/>
      <w:sz w:val="28"/>
      <w:lang w:val="az-Latn-AZ"/>
    </w:rPr>
  </w:style>
  <w:style w:type="character" w:customStyle="1" w:styleId="Balq8Simvol">
    <w:name w:val="Başlıq 8 Simvol"/>
    <w:basedOn w:val="SusmayagrAbzasrifti"/>
    <w:link w:val="Balq8"/>
    <w:uiPriority w:val="9"/>
    <w:semiHidden/>
    <w:rsid w:val="00BC0C84"/>
    <w:rPr>
      <w:rFonts w:eastAsiaTheme="majorEastAsia" w:cstheme="majorBidi"/>
      <w:i/>
      <w:iCs/>
      <w:color w:val="272727" w:themeColor="text1" w:themeTint="D8"/>
      <w:sz w:val="28"/>
      <w:lang w:val="az-Latn-AZ"/>
    </w:rPr>
  </w:style>
  <w:style w:type="character" w:customStyle="1" w:styleId="Balq9Simvol">
    <w:name w:val="Başlıq 9 Simvol"/>
    <w:basedOn w:val="SusmayagrAbzasrifti"/>
    <w:link w:val="Balq9"/>
    <w:uiPriority w:val="9"/>
    <w:semiHidden/>
    <w:rsid w:val="00BC0C84"/>
    <w:rPr>
      <w:rFonts w:eastAsiaTheme="majorEastAsia" w:cstheme="majorBidi"/>
      <w:color w:val="272727" w:themeColor="text1" w:themeTint="D8"/>
      <w:sz w:val="28"/>
      <w:lang w:val="az-Latn-AZ"/>
    </w:rPr>
  </w:style>
  <w:style w:type="paragraph" w:styleId="Balq">
    <w:name w:val="Title"/>
    <w:basedOn w:val="Normal"/>
    <w:next w:val="Normal"/>
    <w:link w:val="BalqSimvol"/>
    <w:uiPriority w:val="10"/>
    <w:qFormat/>
    <w:rsid w:val="00BC0C8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qSimvol">
    <w:name w:val="Başlıq Simvol"/>
    <w:basedOn w:val="SusmayagrAbzasrifti"/>
    <w:link w:val="Balq"/>
    <w:uiPriority w:val="10"/>
    <w:rsid w:val="00BC0C84"/>
    <w:rPr>
      <w:rFonts w:asciiTheme="majorHAnsi" w:eastAsiaTheme="majorEastAsia" w:hAnsiTheme="majorHAnsi" w:cstheme="majorBidi"/>
      <w:spacing w:val="-10"/>
      <w:kern w:val="28"/>
      <w:sz w:val="56"/>
      <w:szCs w:val="56"/>
      <w:lang w:val="az-Latn-AZ"/>
    </w:rPr>
  </w:style>
  <w:style w:type="paragraph" w:styleId="Altbalq">
    <w:name w:val="Subtitle"/>
    <w:basedOn w:val="Normal"/>
    <w:next w:val="Normal"/>
    <w:link w:val="AltbalqSimvol"/>
    <w:uiPriority w:val="11"/>
    <w:qFormat/>
    <w:rsid w:val="00BC0C8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ltbalqSimvol">
    <w:name w:val="Altbaşlıq Simvol"/>
    <w:basedOn w:val="SusmayagrAbzasrifti"/>
    <w:link w:val="Altbalq"/>
    <w:uiPriority w:val="11"/>
    <w:rsid w:val="00BC0C84"/>
    <w:rPr>
      <w:rFonts w:eastAsiaTheme="majorEastAsia" w:cstheme="majorBidi"/>
      <w:color w:val="595959" w:themeColor="text1" w:themeTint="A6"/>
      <w:spacing w:val="15"/>
      <w:sz w:val="28"/>
      <w:szCs w:val="28"/>
      <w:lang w:val="az-Latn-AZ"/>
    </w:rPr>
  </w:style>
  <w:style w:type="paragraph" w:styleId="Drnaq">
    <w:name w:val="Quote"/>
    <w:basedOn w:val="Normal"/>
    <w:next w:val="Normal"/>
    <w:link w:val="DrnaqSimvol"/>
    <w:uiPriority w:val="29"/>
    <w:qFormat/>
    <w:rsid w:val="00BC0C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DrnaqSimvol">
    <w:name w:val="Dırnaq Simvol"/>
    <w:basedOn w:val="SusmayagrAbzasrifti"/>
    <w:link w:val="Drnaq"/>
    <w:uiPriority w:val="29"/>
    <w:rsid w:val="00BC0C84"/>
    <w:rPr>
      <w:rFonts w:ascii="Times New Roman" w:hAnsi="Times New Roman"/>
      <w:i/>
      <w:iCs/>
      <w:color w:val="404040" w:themeColor="text1" w:themeTint="BF"/>
      <w:sz w:val="28"/>
      <w:lang w:val="az-Latn-AZ"/>
    </w:rPr>
  </w:style>
  <w:style w:type="paragraph" w:styleId="AbzasSiyahs">
    <w:name w:val="List Paragraph"/>
    <w:basedOn w:val="Normal"/>
    <w:uiPriority w:val="34"/>
    <w:qFormat/>
    <w:rsid w:val="00BC0C84"/>
    <w:pPr>
      <w:ind w:left="720"/>
      <w:contextualSpacing/>
    </w:pPr>
  </w:style>
  <w:style w:type="character" w:styleId="Gclvurulama">
    <w:name w:val="Intense Emphasis"/>
    <w:basedOn w:val="SusmayagrAbzasrifti"/>
    <w:uiPriority w:val="21"/>
    <w:qFormat/>
    <w:rsid w:val="00BC0C84"/>
    <w:rPr>
      <w:i/>
      <w:iCs/>
      <w:color w:val="2E74B5" w:themeColor="accent1" w:themeShade="BF"/>
    </w:rPr>
  </w:style>
  <w:style w:type="paragraph" w:styleId="AyrlmDrnaq">
    <w:name w:val="Intense Quote"/>
    <w:basedOn w:val="Normal"/>
    <w:next w:val="Normal"/>
    <w:link w:val="AyrlmDrnaqSimvol"/>
    <w:uiPriority w:val="30"/>
    <w:qFormat/>
    <w:rsid w:val="00BC0C8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yrlmDrnaqSimvol">
    <w:name w:val="Ayrılmış Dırnaq Simvol"/>
    <w:basedOn w:val="SusmayagrAbzasrifti"/>
    <w:link w:val="AyrlmDrnaq"/>
    <w:uiPriority w:val="30"/>
    <w:rsid w:val="00BC0C84"/>
    <w:rPr>
      <w:rFonts w:ascii="Times New Roman" w:hAnsi="Times New Roman"/>
      <w:i/>
      <w:iCs/>
      <w:color w:val="2E74B5" w:themeColor="accent1" w:themeShade="BF"/>
      <w:sz w:val="28"/>
      <w:lang w:val="az-Latn-AZ"/>
    </w:rPr>
  </w:style>
  <w:style w:type="character" w:styleId="Gclstinad">
    <w:name w:val="Intense Reference"/>
    <w:basedOn w:val="SusmayagrAbzasrifti"/>
    <w:uiPriority w:val="32"/>
    <w:qFormat/>
    <w:rsid w:val="00BC0C84"/>
    <w:rPr>
      <w:b/>
      <w:bCs/>
      <w:smallCaps/>
      <w:color w:val="2E74B5" w:themeColor="accent1" w:themeShade="BF"/>
      <w:spacing w:val="5"/>
    </w:rPr>
  </w:style>
  <w:style w:type="numbering" w:customStyle="1" w:styleId="SiyahYoxdur1">
    <w:name w:val="Siyahı Yoxdur1"/>
    <w:next w:val="SiyahYoxdur"/>
    <w:uiPriority w:val="99"/>
    <w:semiHidden/>
    <w:unhideWhenUsed/>
    <w:rsid w:val="00075444"/>
  </w:style>
  <w:style w:type="character" w:styleId="Hiperlaq">
    <w:name w:val="Hyperlink"/>
    <w:basedOn w:val="SusmayagrAbzasrifti"/>
    <w:uiPriority w:val="99"/>
    <w:semiHidden/>
    <w:unhideWhenUsed/>
    <w:rsid w:val="00075444"/>
    <w:rPr>
      <w:color w:val="0563C1"/>
      <w:u w:val="single"/>
    </w:rPr>
  </w:style>
  <w:style w:type="character" w:styleId="zlnnHiperlaq">
    <w:name w:val="FollowedHyperlink"/>
    <w:basedOn w:val="SusmayagrAbzasrifti"/>
    <w:uiPriority w:val="99"/>
    <w:semiHidden/>
    <w:unhideWhenUsed/>
    <w:rsid w:val="00075444"/>
    <w:rPr>
      <w:color w:val="954F72"/>
      <w:u w:val="single"/>
    </w:rPr>
  </w:style>
  <w:style w:type="paragraph" w:customStyle="1" w:styleId="msonormal0">
    <w:name w:val="msonormal"/>
    <w:basedOn w:val="Normal"/>
    <w:rsid w:val="00075444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az-Latn-AZ"/>
      <w14:ligatures w14:val="none"/>
    </w:rPr>
  </w:style>
  <w:style w:type="paragraph" w:customStyle="1" w:styleId="xl65">
    <w:name w:val="xl65"/>
    <w:basedOn w:val="Normal"/>
    <w:rsid w:val="00075444"/>
    <w:pP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kern w:val="0"/>
      <w:sz w:val="24"/>
      <w:szCs w:val="24"/>
      <w:lang w:eastAsia="az-Latn-AZ"/>
      <w14:ligatures w14:val="none"/>
    </w:rPr>
  </w:style>
  <w:style w:type="paragraph" w:customStyle="1" w:styleId="xl66">
    <w:name w:val="xl66"/>
    <w:basedOn w:val="Normal"/>
    <w:rsid w:val="00075444"/>
    <w:pP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kern w:val="0"/>
      <w:sz w:val="24"/>
      <w:szCs w:val="24"/>
      <w:lang w:eastAsia="az-Latn-AZ"/>
      <w14:ligatures w14:val="none"/>
    </w:rPr>
  </w:style>
  <w:style w:type="paragraph" w:customStyle="1" w:styleId="xl67">
    <w:name w:val="xl67"/>
    <w:basedOn w:val="Normal"/>
    <w:rsid w:val="00075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 Light" w:eastAsia="Times New Roman" w:hAnsi="Calibri Light" w:cs="Calibri Light"/>
      <w:kern w:val="0"/>
      <w:sz w:val="24"/>
      <w:szCs w:val="24"/>
      <w:lang w:eastAsia="az-Latn-AZ"/>
      <w14:ligatures w14:val="none"/>
    </w:rPr>
  </w:style>
  <w:style w:type="paragraph" w:customStyle="1" w:styleId="xl68">
    <w:name w:val="xl68"/>
    <w:basedOn w:val="Normal"/>
    <w:rsid w:val="00075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kern w:val="0"/>
      <w:sz w:val="24"/>
      <w:szCs w:val="24"/>
      <w:lang w:eastAsia="az-Latn-AZ"/>
      <w14:ligatures w14:val="none"/>
    </w:rPr>
  </w:style>
  <w:style w:type="paragraph" w:customStyle="1" w:styleId="xl69">
    <w:name w:val="xl69"/>
    <w:basedOn w:val="Normal"/>
    <w:rsid w:val="00075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kern w:val="0"/>
      <w:sz w:val="24"/>
      <w:szCs w:val="24"/>
      <w:lang w:eastAsia="az-Latn-AZ"/>
      <w14:ligatures w14:val="none"/>
    </w:rPr>
  </w:style>
  <w:style w:type="paragraph" w:customStyle="1" w:styleId="xl70">
    <w:name w:val="xl70"/>
    <w:basedOn w:val="Normal"/>
    <w:rsid w:val="00075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kern w:val="0"/>
      <w:sz w:val="24"/>
      <w:szCs w:val="24"/>
      <w:lang w:eastAsia="az-Latn-AZ"/>
      <w14:ligatures w14:val="none"/>
    </w:rPr>
  </w:style>
  <w:style w:type="paragraph" w:customStyle="1" w:styleId="xl71">
    <w:name w:val="xl71"/>
    <w:basedOn w:val="Normal"/>
    <w:rsid w:val="00075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kern w:val="0"/>
      <w:sz w:val="24"/>
      <w:szCs w:val="24"/>
      <w:lang w:eastAsia="az-Latn-AZ"/>
      <w14:ligatures w14:val="none"/>
    </w:rPr>
  </w:style>
  <w:style w:type="paragraph" w:customStyle="1" w:styleId="xl72">
    <w:name w:val="xl72"/>
    <w:basedOn w:val="Normal"/>
    <w:rsid w:val="00075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color w:val="70AD47"/>
      <w:kern w:val="0"/>
      <w:sz w:val="24"/>
      <w:szCs w:val="24"/>
      <w:lang w:eastAsia="az-Latn-AZ"/>
      <w14:ligatures w14:val="none"/>
    </w:rPr>
  </w:style>
  <w:style w:type="paragraph" w:customStyle="1" w:styleId="xl73">
    <w:name w:val="xl73"/>
    <w:basedOn w:val="Normal"/>
    <w:rsid w:val="00075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color w:val="70AD47"/>
      <w:kern w:val="0"/>
      <w:sz w:val="24"/>
      <w:szCs w:val="24"/>
      <w:lang w:eastAsia="az-Latn-AZ"/>
      <w14:ligatures w14:val="none"/>
    </w:rPr>
  </w:style>
  <w:style w:type="paragraph" w:customStyle="1" w:styleId="xl74">
    <w:name w:val="xl74"/>
    <w:basedOn w:val="Normal"/>
    <w:rsid w:val="00075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color w:val="FF0000"/>
      <w:kern w:val="0"/>
      <w:sz w:val="24"/>
      <w:szCs w:val="24"/>
      <w:lang w:eastAsia="az-Latn-AZ"/>
      <w14:ligatures w14:val="none"/>
    </w:rPr>
  </w:style>
  <w:style w:type="paragraph" w:customStyle="1" w:styleId="xl75">
    <w:name w:val="xl75"/>
    <w:basedOn w:val="Normal"/>
    <w:rsid w:val="00075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kern w:val="0"/>
      <w:sz w:val="24"/>
      <w:szCs w:val="24"/>
      <w:lang w:eastAsia="az-Latn-AZ"/>
      <w14:ligatures w14:val="none"/>
    </w:rPr>
  </w:style>
  <w:style w:type="paragraph" w:customStyle="1" w:styleId="xl76">
    <w:name w:val="xl76"/>
    <w:basedOn w:val="Normal"/>
    <w:rsid w:val="00075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kern w:val="0"/>
      <w:sz w:val="24"/>
      <w:szCs w:val="24"/>
      <w:lang w:eastAsia="az-Latn-AZ"/>
      <w14:ligatures w14:val="none"/>
    </w:rPr>
  </w:style>
  <w:style w:type="paragraph" w:customStyle="1" w:styleId="xl77">
    <w:name w:val="xl77"/>
    <w:basedOn w:val="Normal"/>
    <w:rsid w:val="00075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color w:val="FF0000"/>
      <w:kern w:val="0"/>
      <w:sz w:val="24"/>
      <w:szCs w:val="24"/>
      <w:lang w:eastAsia="az-Latn-A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EE432-CDC4-4594-9638-B2D4046D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24</Words>
  <Characters>699</Characters>
  <Application>Microsoft Office Word</Application>
  <DocSecurity>0</DocSecurity>
  <Lines>5</Lines>
  <Paragraphs>3</Paragraphs>
  <ScaleCrop>false</ScaleCrop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2-22T07:28:00Z</dcterms:created>
  <dcterms:modified xsi:type="dcterms:W3CDTF">2025-02-22T07:33:00Z</dcterms:modified>
</cp:coreProperties>
</file>